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45622" w14:textId="77777777" w:rsidR="004D52D9" w:rsidRDefault="00277CA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3C9943BF" w14:textId="77777777" w:rsidR="004D52D9" w:rsidRDefault="004D52D9">
      <w:pPr>
        <w:spacing w:line="370" w:lineRule="exact"/>
        <w:rPr>
          <w:sz w:val="24"/>
          <w:szCs w:val="24"/>
        </w:rPr>
      </w:pPr>
    </w:p>
    <w:p w14:paraId="5EC8D7B8" w14:textId="77777777" w:rsidR="004D52D9" w:rsidRPr="00277CAE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277CAE">
        <w:rPr>
          <w:rFonts w:eastAsia="Times New Roman"/>
          <w:b/>
          <w:bCs/>
          <w:sz w:val="20"/>
          <w:szCs w:val="20"/>
        </w:rPr>
        <w:t>2</w:t>
      </w:r>
      <w:r w:rsidR="00425387" w:rsidRPr="00277CAE">
        <w:rPr>
          <w:rFonts w:eastAsia="Times New Roman"/>
          <w:b/>
          <w:bCs/>
          <w:sz w:val="20"/>
          <w:szCs w:val="20"/>
        </w:rPr>
        <w:t>1</w:t>
      </w:r>
    </w:p>
    <w:p w14:paraId="5A0885CF" w14:textId="77777777" w:rsidR="004D52D9" w:rsidRDefault="004D52D9">
      <w:pPr>
        <w:spacing w:line="309" w:lineRule="exact"/>
        <w:rPr>
          <w:sz w:val="24"/>
          <w:szCs w:val="24"/>
        </w:rPr>
      </w:pPr>
    </w:p>
    <w:p w14:paraId="1402397B" w14:textId="77777777"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14:paraId="3463F103" w14:textId="77777777"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8250"/>
      </w:tblGrid>
      <w:tr w:rsidR="004D52D9" w14:paraId="10DB8D82" w14:textId="77777777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21C4F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8D7559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 w14:paraId="4240F0F1" w14:textId="77777777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D0743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074077" w14:textId="77777777" w:rsidR="004D52D9" w:rsidRDefault="004253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1.01.2014</w:t>
            </w:r>
          </w:p>
        </w:tc>
      </w:tr>
      <w:tr w:rsidR="004D52D9" w14:paraId="1281CC06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6833F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9EE346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14:paraId="187CC29F" w14:textId="77777777" w:rsidR="004D52D9" w:rsidRDefault="004D52D9">
      <w:pPr>
        <w:spacing w:line="226" w:lineRule="exact"/>
        <w:rPr>
          <w:sz w:val="24"/>
          <w:szCs w:val="24"/>
        </w:rPr>
      </w:pPr>
    </w:p>
    <w:p w14:paraId="05430955" w14:textId="77777777"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14:paraId="77C9C4DD" w14:textId="77777777"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270638DD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2923AF7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EECBFC5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B8598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F2D8A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11E181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EE57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811962C" w14:textId="77777777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C02AF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3CED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B6DEC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0C67A7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F151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DDC010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08EC3" w14:textId="77777777" w:rsidR="004D52D9" w:rsidRDefault="00065AD6" w:rsidP="00277CA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14:paraId="0B1614EB" w14:textId="77777777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BAECD3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1C487F" w14:textId="77777777" w:rsidR="004D52D9" w:rsidRDefault="004D52D9">
            <w:pPr>
              <w:snapToGrid w:val="0"/>
            </w:pPr>
          </w:p>
        </w:tc>
      </w:tr>
      <w:tr w:rsidR="004D52D9" w14:paraId="17FA7B17" w14:textId="77777777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2D3A9C" w14:textId="77777777"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2E5834" w14:textId="77777777" w:rsidR="004D52D9" w:rsidRDefault="004D52D9">
            <w:pPr>
              <w:snapToGrid w:val="0"/>
            </w:pPr>
          </w:p>
        </w:tc>
      </w:tr>
      <w:tr w:rsidR="004D52D9" w14:paraId="102BF8C8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50DDA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4F1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14:paraId="41CCB8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3C3AF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3709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14:paraId="346641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51DE73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912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14:paraId="37534287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 w14:paraId="448F09CD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1F3CBE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0E3109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1FFAA3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314C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14:paraId="464AD9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408B7E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006BB" w14:textId="77777777" w:rsidR="004D52D9" w:rsidRDefault="004253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12.2013</w:t>
            </w:r>
          </w:p>
        </w:tc>
      </w:tr>
      <w:tr w:rsidR="004D52D9" w14:paraId="6682548D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3E77DD7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7779F2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32095B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1CA0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14:paraId="095143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0D8E78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07B9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14:paraId="7F81E705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F2995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5F24D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845010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3E002E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14:paraId="27F4C5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112FA" w14:textId="77777777" w:rsidR="004D52D9" w:rsidRDefault="004253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12.2013</w:t>
            </w:r>
          </w:p>
        </w:tc>
      </w:tr>
      <w:tr w:rsidR="004D52D9" w14:paraId="41F8639B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588A1B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5B1409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C081A3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E30B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AEF39" w14:textId="77777777" w:rsidR="004D52D9" w:rsidRDefault="004253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14</w:t>
            </w:r>
          </w:p>
        </w:tc>
      </w:tr>
      <w:tr w:rsidR="004D52D9" w14:paraId="38967320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111FB8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9EC9D6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5E529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93B8E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989C1" w14:textId="77777777"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7063777A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CB6D6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3241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14:paraId="6BFCF1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DB446E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DD16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14:paraId="43BC38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FBD07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 w14:paraId="775357E7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EB7D8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14:paraId="0F3B87C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D487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66D6E2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E9B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14:paraId="47BDEE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E60C5" w14:textId="77777777" w:rsidR="004D52D9" w:rsidRPr="00113922" w:rsidRDefault="004D52D9" w:rsidP="0042538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113922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25387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05A30348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60402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A5FD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C0AC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876E28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9CEE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05A3A4D9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19DC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E8CB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FA50B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F7EB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14:paraId="081557D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14:paraId="35D7D3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14:paraId="33DDCE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14:paraId="5F5570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14:paraId="6BC854F4" w14:textId="77777777"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6FF8A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14:paraId="172AB81A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F7BB8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E1E15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EA28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FE83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14:paraId="08064553" w14:textId="77777777"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E338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14:paraId="1269B891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E587F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9F379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23D87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54EBE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1A70E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51E9278D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DA5AA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D5B46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76C28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1E9EB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47C8A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1397F80F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9F1C5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0E564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1179A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74BF8D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E573C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759E7892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140B9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0DD69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EED2F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06C0E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DE278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01C9157D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46AC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014A4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C6F6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A6676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59958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244B0710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A028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50A02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D139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4973D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AAD8C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6D5AB033" w14:textId="77777777" w:rsidR="004D52D9" w:rsidRDefault="004D52D9">
      <w:pPr>
        <w:pStyle w:val="a4"/>
      </w:pPr>
    </w:p>
    <w:p w14:paraId="4B2687FE" w14:textId="77777777" w:rsidR="004D52D9" w:rsidRDefault="004D52D9">
      <w:pPr>
        <w:pStyle w:val="a4"/>
      </w:pPr>
    </w:p>
    <w:p w14:paraId="203BF1AB" w14:textId="77777777"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2917"/>
        <w:gridCol w:w="961"/>
        <w:gridCol w:w="2864"/>
        <w:gridCol w:w="3595"/>
      </w:tblGrid>
      <w:tr w:rsidR="004D52D9" w14:paraId="362E2953" w14:textId="77777777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B2F12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DA62AD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14:paraId="1A0843D8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1F6366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5272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C00F9" w14:textId="77777777"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0CFB51A5" w14:textId="77777777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3F418F7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66E7DF7" w14:textId="77777777"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7E35C73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5E7AF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14:paraId="4B9F879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127A9" w14:textId="77777777"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00195884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77D2DA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E0B99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D42ED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3D733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9B4C9" w14:textId="77777777" w:rsidR="004D52D9" w:rsidRDefault="00425387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 w14:paraId="4D9955AD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657D1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7CE3F4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41CDC6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7FFF5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749C35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 w14:paraId="01E464B5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89F1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7B4B7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0B94A3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1FAB8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C45F3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211DE4CF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F816A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A90B1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DD965C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DE533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14:paraId="562C22E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3C65D" w14:textId="77777777"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14:paraId="71206E78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DF98F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FC0550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648FC7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EC843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14:paraId="5D99BB7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919D2" w14:textId="77777777"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14:paraId="58E593E1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3AE21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F4C03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404E1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BF3E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86EF6" w14:textId="77777777" w:rsidR="004D52D9" w:rsidRPr="009A3468" w:rsidRDefault="00AB676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14:paraId="316B9E6B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707A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9CDD71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E8212C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4D8F1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784E95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420161FD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A9451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CD45FF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3270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CCD6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618393" w14:textId="77777777" w:rsidR="004D52D9" w:rsidRPr="00110735" w:rsidRDefault="004253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14:paraId="64D2F82A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18FA9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2E207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B5F896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0E8EB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62F58" w14:textId="77777777" w:rsidR="004D52D9" w:rsidRPr="00110735" w:rsidRDefault="004253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14:paraId="72B41BFC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87621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CBB9DE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6507D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AB94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14:paraId="1651D76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C0FCEE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121B5ACB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A2977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99B96D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14:paraId="4E6B547B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94C0EA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9766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FF308" w14:textId="77777777" w:rsidR="004D52D9" w:rsidRDefault="00425387" w:rsidP="00065AD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9.</w:t>
            </w:r>
            <w:r w:rsidR="00065AD6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1DA8A748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6CBE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79328F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14:paraId="3A958964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C49B78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8D11C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14:paraId="68EFC83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01C40" w14:textId="77777777" w:rsidR="004D52D9" w:rsidRDefault="004253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6.50</w:t>
            </w:r>
          </w:p>
        </w:tc>
      </w:tr>
      <w:tr w:rsidR="004D52D9" w14:paraId="34465C99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263B7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32010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14:paraId="73B1E09F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0339AA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C7D2A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14:paraId="64E9045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970B9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203F9539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5B28E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3E1A03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14:paraId="7778BFFA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14:paraId="6E69C052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3F63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9492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14:paraId="4048980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14:paraId="3BFD91E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D3DFDB" w14:textId="77777777" w:rsidR="004D52D9" w:rsidRDefault="004253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3.10</w:t>
            </w:r>
          </w:p>
        </w:tc>
      </w:tr>
      <w:tr w:rsidR="004D52D9" w14:paraId="19B98159" w14:textId="77777777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4C7C2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44CDB3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14:paraId="69940F76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14:paraId="70220DFC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7F80DE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7FBC7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14:paraId="2A6DBF5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14:paraId="4F52BA4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C14D26" w14:textId="77777777" w:rsidR="004D52D9" w:rsidRPr="00425387" w:rsidRDefault="004253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14:paraId="3A6FB077" w14:textId="77777777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4054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C503C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454EF1FA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00A5D80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755DD7C3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2B55C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6243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5628D81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77F65FA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41BFF16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9C68DC" w14:textId="77777777" w:rsidR="004D52D9" w:rsidRDefault="00AB676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441BC08A" w14:textId="77777777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D1987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35298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14:paraId="4E1455A1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25D51B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6D61E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14:paraId="125270F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50347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62D3A0C2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B650C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471DDF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14:paraId="4B51B37A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5F236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D858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14:paraId="1158497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7F1CB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 w14:paraId="01D79F7F" w14:textId="77777777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B0C2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9EA85B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14:paraId="4CADAA10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1FD1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36DD3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1E8AB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2DCC2A5C" w14:textId="77777777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0E8787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22F51" w14:textId="77777777"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8E2F22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B31D2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2D116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77AD8167" w14:textId="77777777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81DE8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4258A6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14:paraId="254FCB52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7DBBD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F5980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14:paraId="26D74C5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98A98E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0D0C78D1" w14:textId="77777777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A3DE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36DADA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14:paraId="4876E6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62F502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5E012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E19B1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14:paraId="7B684ECA" w14:textId="77777777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83916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14:paraId="7C6E5EC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36FF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AA63F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F885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AEA3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6BA3A386" w14:textId="77777777" w:rsidR="004D52D9" w:rsidRDefault="004D52D9">
      <w:pPr>
        <w:spacing w:line="200" w:lineRule="exact"/>
        <w:rPr>
          <w:sz w:val="20"/>
          <w:szCs w:val="20"/>
        </w:rPr>
      </w:pPr>
    </w:p>
    <w:p w14:paraId="7FC54D87" w14:textId="77777777" w:rsidR="004D52D9" w:rsidRDefault="004D52D9">
      <w:pPr>
        <w:spacing w:line="200" w:lineRule="exact"/>
        <w:rPr>
          <w:sz w:val="20"/>
          <w:szCs w:val="20"/>
        </w:rPr>
      </w:pPr>
    </w:p>
    <w:p w14:paraId="4F3C2C01" w14:textId="77777777" w:rsidR="004D52D9" w:rsidRDefault="004D52D9">
      <w:pPr>
        <w:spacing w:line="200" w:lineRule="exact"/>
        <w:rPr>
          <w:sz w:val="20"/>
          <w:szCs w:val="20"/>
        </w:rPr>
      </w:pPr>
    </w:p>
    <w:p w14:paraId="5270F4DC" w14:textId="77777777" w:rsidR="004D52D9" w:rsidRDefault="004D52D9">
      <w:pPr>
        <w:spacing w:line="200" w:lineRule="exact"/>
        <w:rPr>
          <w:sz w:val="20"/>
          <w:szCs w:val="20"/>
        </w:rPr>
      </w:pPr>
    </w:p>
    <w:p w14:paraId="526E753C" w14:textId="77777777" w:rsidR="004D52D9" w:rsidRDefault="004D52D9">
      <w:pPr>
        <w:spacing w:line="200" w:lineRule="exact"/>
        <w:rPr>
          <w:sz w:val="20"/>
          <w:szCs w:val="20"/>
        </w:rPr>
      </w:pPr>
    </w:p>
    <w:p w14:paraId="72946C6A" w14:textId="77777777" w:rsidR="004D52D9" w:rsidRDefault="004D52D9">
      <w:pPr>
        <w:spacing w:line="200" w:lineRule="exact"/>
        <w:rPr>
          <w:sz w:val="20"/>
          <w:szCs w:val="20"/>
        </w:rPr>
      </w:pPr>
    </w:p>
    <w:p w14:paraId="431014BF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931"/>
        <w:gridCol w:w="963"/>
        <w:gridCol w:w="2887"/>
        <w:gridCol w:w="3560"/>
        <w:gridCol w:w="20"/>
      </w:tblGrid>
      <w:tr w:rsidR="004D52D9" w14:paraId="4FAAF7AD" w14:textId="77777777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F8AF23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63C40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52DF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1579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524DE8BF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EC994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C185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399BB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16D3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C76A82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14:paraId="3320FD5C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E6DA5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5294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14A6C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4F45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3039A9" w14:textId="77777777"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14:paraId="0EC3DAE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A47AB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0516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345A1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70017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F4EA0D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4E92A1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14:paraId="0AB2921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F9C18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14:paraId="2255BF25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14:paraId="0DACB2D7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43871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3BA1DE4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D87B9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0951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F8C58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4C6F7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F1934C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10691E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55889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66FD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30B70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F25C6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0D5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A9BA52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AD914" w14:textId="77777777"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 w14:paraId="1856A830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19441B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14:paraId="4A16876C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7EEDE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78FC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8EB3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7CBE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0CF88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14:paraId="49447A79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0D2E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14:paraId="2D0F8B1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B48D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C6A55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C0F1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4733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F45FE5" w14:textId="77777777" w:rsidR="004D52D9" w:rsidRDefault="004253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14:paraId="0E23BF0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58B6D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B581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1FE3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E91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82803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14:paraId="1F6BA9AB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525E6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14:paraId="51D3CC25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58D90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B3F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068C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4F14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CC08E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14:paraId="7DD38B81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4B88FF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14:paraId="11E2672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9BD12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B346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B379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4870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437ED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14:paraId="21475508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9CE84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88288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7FED1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4752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E336A" w14:textId="77777777" w:rsidR="003A0952" w:rsidRPr="003A0952" w:rsidRDefault="00AB67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14:paraId="38D1C0F3" w14:textId="77777777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5E07C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14:paraId="23440FB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E4043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81A472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8E585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DF10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84948F" w14:textId="77777777" w:rsidR="004D52D9" w:rsidRDefault="00113922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66F972CA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A8F55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14:paraId="6470FFA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B5911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BF3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4CE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3557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D5ACB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14:paraId="59B42693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0D793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EF5BD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A317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C6A6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B8CC5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6F38BA67" w14:textId="77777777" w:rsidR="004D52D9" w:rsidRDefault="004D52D9">
      <w:pPr>
        <w:spacing w:line="226" w:lineRule="exact"/>
        <w:rPr>
          <w:sz w:val="20"/>
          <w:szCs w:val="20"/>
        </w:rPr>
      </w:pPr>
    </w:p>
    <w:p w14:paraId="6E53FBEC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14:paraId="26F48C57" w14:textId="77777777" w:rsidR="004D52D9" w:rsidRDefault="004D52D9">
      <w:pPr>
        <w:spacing w:line="305" w:lineRule="exact"/>
        <w:rPr>
          <w:sz w:val="20"/>
          <w:szCs w:val="20"/>
        </w:rPr>
      </w:pPr>
    </w:p>
    <w:p w14:paraId="0EB8A5F9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14:paraId="5CC3F60E" w14:textId="77777777" w:rsidR="004D52D9" w:rsidRDefault="004D52D9">
      <w:pPr>
        <w:spacing w:line="295" w:lineRule="exact"/>
        <w:rPr>
          <w:sz w:val="20"/>
          <w:szCs w:val="20"/>
        </w:rPr>
      </w:pPr>
    </w:p>
    <w:p w14:paraId="64C3648E" w14:textId="77777777" w:rsidR="004D52D9" w:rsidRPr="00277CAE" w:rsidRDefault="004D52D9" w:rsidP="00DC496E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14:paraId="36F583E3" w14:textId="77777777" w:rsidR="00DC496E" w:rsidRPr="00277CAE" w:rsidRDefault="00DC496E" w:rsidP="00DC496E">
      <w:pPr>
        <w:ind w:left="800"/>
        <w:rPr>
          <w:sz w:val="20"/>
          <w:szCs w:val="20"/>
        </w:rPr>
      </w:pPr>
    </w:p>
    <w:p w14:paraId="03D16F50" w14:textId="77777777" w:rsidR="00113922" w:rsidRPr="00277CAE" w:rsidRDefault="00113922" w:rsidP="00DC496E">
      <w:pPr>
        <w:ind w:left="800"/>
        <w:rPr>
          <w:sz w:val="20"/>
          <w:szCs w:val="20"/>
        </w:rPr>
      </w:pPr>
    </w:p>
    <w:p w14:paraId="14A80D5B" w14:textId="77777777" w:rsidR="00113922" w:rsidRPr="00277CAE" w:rsidRDefault="00113922" w:rsidP="00DC496E">
      <w:pPr>
        <w:ind w:left="800"/>
        <w:rPr>
          <w:sz w:val="20"/>
          <w:szCs w:val="20"/>
        </w:rPr>
      </w:pPr>
    </w:p>
    <w:p w14:paraId="0E1525DE" w14:textId="77777777" w:rsidR="00113922" w:rsidRPr="00277CAE" w:rsidRDefault="00113922" w:rsidP="00DC496E">
      <w:pPr>
        <w:ind w:left="800"/>
        <w:rPr>
          <w:sz w:val="20"/>
          <w:szCs w:val="20"/>
        </w:rPr>
      </w:pPr>
    </w:p>
    <w:p w14:paraId="5C5A65E7" w14:textId="77777777" w:rsidR="00113922" w:rsidRPr="00277CAE" w:rsidRDefault="00113922" w:rsidP="00DC496E">
      <w:pPr>
        <w:ind w:left="800"/>
        <w:rPr>
          <w:sz w:val="20"/>
          <w:szCs w:val="20"/>
        </w:rPr>
      </w:pPr>
    </w:p>
    <w:p w14:paraId="130427DC" w14:textId="77777777" w:rsidR="00113922" w:rsidRPr="00277CAE" w:rsidRDefault="00113922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6E6FA10F" w14:textId="77777777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79EDB4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5DA0D081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6BD4F4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58A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73505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2C8135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5B223" w14:textId="77777777"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507A2B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82AD11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363F5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7CD9C" w14:textId="77777777" w:rsidR="004D52D9" w:rsidRPr="00065AD6" w:rsidRDefault="00065AD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4D52D9" w14:paraId="6054DD71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FA973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888E3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4E7BE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FB1EF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0CE3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0B348BF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01C62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D976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75D596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8F917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CB6D80" w14:textId="77777777" w:rsidR="004D52D9" w:rsidRDefault="0011392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14:paraId="79EB1D22" w14:textId="77777777" w:rsidR="004D52D9" w:rsidRDefault="004D52D9">
      <w:pPr>
        <w:spacing w:line="200" w:lineRule="exact"/>
        <w:rPr>
          <w:sz w:val="20"/>
          <w:szCs w:val="20"/>
        </w:rPr>
      </w:pPr>
    </w:p>
    <w:p w14:paraId="4BC99258" w14:textId="77777777" w:rsidR="004D52D9" w:rsidRDefault="004D52D9">
      <w:pPr>
        <w:spacing w:line="200" w:lineRule="exact"/>
        <w:rPr>
          <w:sz w:val="20"/>
          <w:szCs w:val="20"/>
          <w:lang w:val="en-US"/>
        </w:rPr>
      </w:pPr>
    </w:p>
    <w:p w14:paraId="0F001084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10864391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09DABA37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27268DB9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0D17BF76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6318CFC2" w14:textId="77777777"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70"/>
        <w:gridCol w:w="2909"/>
        <w:gridCol w:w="3541"/>
        <w:gridCol w:w="20"/>
      </w:tblGrid>
      <w:tr w:rsidR="004D52D9" w14:paraId="7492234E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E720A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DCF5C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D62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48C3D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D9B7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7DC75C2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6169F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29E6B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5D6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8681A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9985F" w14:textId="77777777"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54E09A31" w14:textId="77777777" w:rsidTr="00065AD6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64268C92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B9F92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57869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F91BDB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E4D84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14:paraId="4A5AF4B4" w14:textId="77777777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7883074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B7A622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6D57F1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D3A07A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C03FC3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14:paraId="4FF10E45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8791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77DF87E9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6DE55D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04F407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2A92D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14:paraId="7F828834" w14:textId="77777777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4EB2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280F682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D85CE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8332F7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6DC68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0A80FD1A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4DB01E90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9154E6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72EC8B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98D67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E27A78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14:paraId="6E58FAD1" w14:textId="77777777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17A8811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C2C1CE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91B634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07D5D7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350A1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14:paraId="1966C1D9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04F5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641A0D88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861523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E5CDC8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146B57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14:paraId="296CA425" w14:textId="77777777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6220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7FEC1341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B9635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E30D1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3994B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40760FB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E1E75F" w14:textId="77777777"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 w14:paraId="09E8BAFE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46928A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0A70798C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F3B94B" w14:textId="77777777"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182605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5777B5D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C467D8" w14:textId="77777777"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080C3" w14:textId="77777777"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 w14:paraId="67899689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A6961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 w14:paraId="2F57780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60FFFB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48FD7A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14:paraId="6330FB1F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1ED13D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E1076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14:paraId="73DA7002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7E135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379F055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A5AE11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139B1D" w14:textId="77777777"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3298AE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18097A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064FD" w14:textId="77777777"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 w14:paraId="76DD3185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BD23C" w14:textId="77777777"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 w14:paraId="4ADF90A5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C1A079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5FDD4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576684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0487C8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9D57B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55414162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F649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 w14:paraId="349B8D7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7637F9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E3076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14:paraId="37A5F303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89340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E6044B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14:paraId="153FAFCE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81D5F" w14:textId="77777777" w:rsidR="002A3313" w:rsidRDefault="002A3313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2A3313" w14:paraId="3B1340AC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E1047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 w14:paraId="09D29CB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4C7E5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58BFD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14:paraId="6C281CAF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1531E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3E9551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14:paraId="5FF32216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F81C8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63884808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1ED44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 w14:paraId="79CE5E67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403E55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44482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E4EBFF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3E5508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50C626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4BD2B478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89F9F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E08548" w14:textId="77777777"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65F200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01B17B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2A076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 w14:paraId="6E0294D2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2451E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 w14:paraId="797F31E6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141F1E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FAB237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93CC9C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1D5457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95502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5EBE3F05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AA2E48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14:paraId="75D5CA8A" w14:textId="77777777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848BDE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F69073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106C95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22840B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3073C2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14:paraId="07B73E87" w14:textId="77777777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81415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 w14:paraId="2215688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E66CCE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E8D14E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B29F91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02576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CA0B04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 w14:paraId="2B3FE2FA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8C9BB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 w14:paraId="67DD3BDF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354B4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056CF6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31DE9A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358D7E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1E28E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14:paraId="2D4ED57F" w14:textId="77777777" w:rsidR="004D52D9" w:rsidRDefault="004D52D9">
      <w:pPr>
        <w:spacing w:line="20" w:lineRule="exact"/>
        <w:rPr>
          <w:sz w:val="20"/>
          <w:szCs w:val="20"/>
        </w:rPr>
      </w:pPr>
    </w:p>
    <w:p w14:paraId="446129CD" w14:textId="77777777" w:rsidR="004D52D9" w:rsidRDefault="004D52D9">
      <w:pPr>
        <w:spacing w:line="21" w:lineRule="exact"/>
        <w:rPr>
          <w:sz w:val="20"/>
          <w:szCs w:val="20"/>
        </w:rPr>
      </w:pPr>
    </w:p>
    <w:p w14:paraId="5E8D6DF2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72BFB9E6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404B965B" w14:textId="77777777" w:rsidR="00655D0F" w:rsidRDefault="00655D0F">
      <w:pPr>
        <w:ind w:left="100"/>
        <w:rPr>
          <w:rFonts w:eastAsia="Times New Roman"/>
          <w:sz w:val="20"/>
          <w:szCs w:val="20"/>
        </w:rPr>
      </w:pPr>
    </w:p>
    <w:p w14:paraId="2ED3E6D1" w14:textId="77777777"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14:paraId="124ABDE4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58637EC3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7C02DBBF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14B53795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07221916" w14:textId="77777777" w:rsidR="00113922" w:rsidRDefault="00113922">
      <w:pPr>
        <w:ind w:left="100"/>
        <w:rPr>
          <w:rFonts w:eastAsia="Times New Roman"/>
          <w:sz w:val="20"/>
          <w:szCs w:val="20"/>
          <w:lang w:val="en-US"/>
        </w:rPr>
      </w:pPr>
    </w:p>
    <w:p w14:paraId="42291F2F" w14:textId="77777777"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3E9E1EC6" w14:textId="77777777"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14:paraId="530F5D75" w14:textId="77777777" w:rsidR="004D52D9" w:rsidRDefault="004D52D9">
      <w:pPr>
        <w:spacing w:line="20" w:lineRule="exact"/>
        <w:rPr>
          <w:sz w:val="20"/>
          <w:szCs w:val="20"/>
        </w:rPr>
      </w:pPr>
    </w:p>
    <w:p w14:paraId="0F812EF1" w14:textId="77777777"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55EF9A80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F29A6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1B67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0566DE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56617B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C240FB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43CB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52D950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75DF3C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17F5C" w14:textId="77777777"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 w14:paraId="64D229BA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071589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D21E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5DE27C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54CED0E7" w14:textId="77777777"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3113A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CC7A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0587A2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3F7DC2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A075C0" w14:textId="77777777"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6D97C2BF" w14:textId="77777777" w:rsidR="004D52D9" w:rsidRDefault="004D52D9">
      <w:pPr>
        <w:spacing w:line="226" w:lineRule="exact"/>
        <w:rPr>
          <w:sz w:val="20"/>
          <w:szCs w:val="20"/>
        </w:rPr>
      </w:pPr>
    </w:p>
    <w:p w14:paraId="72171517" w14:textId="77777777"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14:paraId="7A910F5C" w14:textId="77777777"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14:paraId="2A072DF1" w14:textId="77777777"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14:paraId="08939080" w14:textId="77777777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A3138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F13CD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676D06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CE58F2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37069E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5B8E9" w14:textId="77777777"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065AD6" w14:paraId="4B8A33E1" w14:textId="77777777" w:rsidTr="00065AD6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1B276A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C3C7BA" w14:textId="77777777" w:rsidR="00065AD6" w:rsidRPr="00B96A1B" w:rsidRDefault="00065AD6">
            <w:pPr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D20995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C658E4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516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4D12C5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D5F7A5" w14:textId="77777777" w:rsidR="00065AD6" w:rsidRDefault="0006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875,46</w:t>
            </w:r>
          </w:p>
        </w:tc>
      </w:tr>
      <w:tr w:rsidR="00065AD6" w14:paraId="639CDC6B" w14:textId="77777777" w:rsidTr="00065AD6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F52EC2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0F9128" w14:textId="77777777" w:rsidR="00065AD6" w:rsidRPr="00B96A1B" w:rsidRDefault="00065AD6">
            <w:pPr>
              <w:rPr>
                <w:color w:val="000000"/>
                <w:sz w:val="20"/>
                <w:szCs w:val="20"/>
              </w:rPr>
            </w:pPr>
            <w:r w:rsidRPr="00B96A1B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408CB7" w14:textId="77777777" w:rsidR="00065AD6" w:rsidRPr="00B96A1B" w:rsidRDefault="00065AD6">
            <w:pPr>
              <w:jc w:val="center"/>
              <w:rPr>
                <w:color w:val="000000"/>
                <w:sz w:val="20"/>
                <w:szCs w:val="20"/>
              </w:rPr>
            </w:pPr>
            <w:r w:rsidRPr="00B96A1B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631283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516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C9F0C0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25C254" w14:textId="77777777" w:rsidR="00065AD6" w:rsidRDefault="0006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70,18</w:t>
            </w:r>
          </w:p>
        </w:tc>
      </w:tr>
      <w:tr w:rsidR="00065AD6" w14:paraId="293DD82D" w14:textId="77777777" w:rsidTr="00065AD6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C0CECA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C9CDA8" w14:textId="77777777" w:rsidR="00065AD6" w:rsidRPr="00B96A1B" w:rsidRDefault="00065AD6">
            <w:pPr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E3A1A9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BDC55C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516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4922A8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C33E67" w14:textId="77777777" w:rsidR="00065AD6" w:rsidRDefault="0006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44,15</w:t>
            </w:r>
          </w:p>
        </w:tc>
      </w:tr>
      <w:tr w:rsidR="00065AD6" w14:paraId="6643CD8A" w14:textId="77777777" w:rsidTr="00065AD6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9AF942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593AB0" w14:textId="77777777" w:rsidR="00065AD6" w:rsidRPr="00B96A1B" w:rsidRDefault="00065AD6">
            <w:pPr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2D2004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322E7D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516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2E66F9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313825" w14:textId="77777777" w:rsidR="00065AD6" w:rsidRDefault="0006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371,34</w:t>
            </w:r>
          </w:p>
        </w:tc>
      </w:tr>
      <w:tr w:rsidR="00065AD6" w14:paraId="7131809F" w14:textId="77777777" w:rsidTr="00065AD6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3108C3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2A14AE" w14:textId="77777777" w:rsidR="00065AD6" w:rsidRPr="00B96A1B" w:rsidRDefault="00065AD6">
            <w:pPr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682A01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205D8E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516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B1C75D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39E5CB" w14:textId="77777777" w:rsidR="00065AD6" w:rsidRDefault="0006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130,82</w:t>
            </w:r>
          </w:p>
        </w:tc>
      </w:tr>
      <w:tr w:rsidR="00065AD6" w14:paraId="01CBB569" w14:textId="77777777" w:rsidTr="00065AD6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2058D6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FCD3FF" w14:textId="77777777" w:rsidR="00065AD6" w:rsidRPr="00B96A1B" w:rsidRDefault="00065AD6">
            <w:pPr>
              <w:jc w:val="both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B96A1B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96A1B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5DB7B4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5D349B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516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B7EB57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CC1197" w14:textId="77777777" w:rsidR="00065AD6" w:rsidRDefault="0006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307,75</w:t>
            </w:r>
          </w:p>
        </w:tc>
      </w:tr>
      <w:tr w:rsidR="00065AD6" w14:paraId="4B4617E5" w14:textId="77777777" w:rsidTr="00065AD6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FB31D1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B3135F" w14:textId="77777777" w:rsidR="00065AD6" w:rsidRPr="00B96A1B" w:rsidRDefault="00065AD6">
            <w:pPr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FAD20B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58C21E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516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1BD5BC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E36929" w14:textId="77777777" w:rsidR="00065AD6" w:rsidRDefault="0006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65,24</w:t>
            </w:r>
          </w:p>
        </w:tc>
      </w:tr>
      <w:tr w:rsidR="00065AD6" w14:paraId="58A40662" w14:textId="77777777" w:rsidTr="00065AD6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B0F8967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E170CC1" w14:textId="77777777" w:rsidR="00065AD6" w:rsidRPr="00B96A1B" w:rsidRDefault="00065AD6">
            <w:pPr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5514E3C" w14:textId="77777777" w:rsidR="00065AD6" w:rsidRPr="00B96A1B" w:rsidRDefault="00065AD6">
            <w:pPr>
              <w:jc w:val="center"/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B333308" w14:textId="77777777" w:rsidR="00065AD6" w:rsidRPr="00B96A1B" w:rsidRDefault="00065AD6">
            <w:pPr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6398E93" w14:textId="77777777" w:rsidR="00065AD6" w:rsidRPr="00B96A1B" w:rsidRDefault="00065AD6">
            <w:pPr>
              <w:rPr>
                <w:sz w:val="20"/>
                <w:szCs w:val="20"/>
              </w:rPr>
            </w:pPr>
            <w:r w:rsidRPr="00B96A1B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91F80FB" w14:textId="77777777" w:rsidR="00065AD6" w:rsidRDefault="00065A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5 064,94</w:t>
            </w:r>
          </w:p>
        </w:tc>
      </w:tr>
    </w:tbl>
    <w:p w14:paraId="2795B857" w14:textId="77777777" w:rsidR="004D52D9" w:rsidRDefault="004D52D9" w:rsidP="00030942">
      <w:pPr>
        <w:rPr>
          <w:rFonts w:eastAsia="Times New Roman"/>
          <w:sz w:val="20"/>
          <w:szCs w:val="20"/>
        </w:rPr>
      </w:pPr>
    </w:p>
    <w:p w14:paraId="35CDBA2C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306BF849" w14:textId="77777777"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14:paraId="3920DB3E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3C87A161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3A46E77F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4D2BC422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231033C1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3F9E4011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350C948F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3EABF742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6639797D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45F69A6F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208F6EFD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39A1B182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0B239AA7" w14:textId="77777777" w:rsidR="00B96A1B" w:rsidRDefault="00B96A1B">
      <w:pPr>
        <w:jc w:val="center"/>
        <w:rPr>
          <w:rFonts w:eastAsia="Times New Roman"/>
          <w:sz w:val="20"/>
          <w:szCs w:val="20"/>
          <w:lang w:val="en-US"/>
        </w:rPr>
      </w:pPr>
    </w:p>
    <w:p w14:paraId="6FF0A4A6" w14:textId="77777777" w:rsidR="00B96A1B" w:rsidRDefault="00B96A1B">
      <w:pPr>
        <w:jc w:val="center"/>
        <w:rPr>
          <w:rFonts w:eastAsia="Times New Roman"/>
          <w:sz w:val="20"/>
          <w:szCs w:val="20"/>
          <w:lang w:val="en-US"/>
        </w:rPr>
      </w:pPr>
    </w:p>
    <w:p w14:paraId="7DE9660B" w14:textId="77777777" w:rsidR="00B96A1B" w:rsidRDefault="00B96A1B">
      <w:pPr>
        <w:jc w:val="center"/>
        <w:rPr>
          <w:rFonts w:eastAsia="Times New Roman"/>
          <w:sz w:val="20"/>
          <w:szCs w:val="20"/>
          <w:lang w:val="en-US"/>
        </w:rPr>
      </w:pPr>
    </w:p>
    <w:p w14:paraId="7DFCAA01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6112EBDC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2DEF4EBC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50AC46C8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7C24413E" w14:textId="77777777"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14:paraId="15E7D885" w14:textId="77777777" w:rsidR="004D52D9" w:rsidRDefault="004D52D9">
      <w:pPr>
        <w:spacing w:line="20" w:lineRule="exact"/>
      </w:pPr>
    </w:p>
    <w:p w14:paraId="7A6A167E" w14:textId="77777777" w:rsidR="004D52D9" w:rsidRDefault="004D52D9">
      <w:pPr>
        <w:spacing w:line="20" w:lineRule="exact"/>
        <w:rPr>
          <w:sz w:val="20"/>
          <w:szCs w:val="20"/>
        </w:rPr>
      </w:pPr>
    </w:p>
    <w:p w14:paraId="52EDD81C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3"/>
        <w:gridCol w:w="1157"/>
        <w:gridCol w:w="2720"/>
        <w:gridCol w:w="3575"/>
      </w:tblGrid>
      <w:tr w:rsidR="004D52D9" w14:paraId="3534BD41" w14:textId="77777777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88793A" w14:textId="77777777"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9F4B6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1BD9FA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60A7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C2502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9363319" w14:textId="77777777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4D464C" w14:textId="77777777"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EA9B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120F6D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E68DA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6382F" w14:textId="77777777" w:rsidR="004D52D9" w:rsidRPr="00065AD6" w:rsidRDefault="00065AD6" w:rsidP="00212FE8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14:paraId="35C39CBF" w14:textId="77777777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531F9E" w14:textId="77777777"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14:paraId="62F0F2EC" w14:textId="77777777" w:rsidR="004D52D9" w:rsidRPr="007C297A" w:rsidRDefault="004D52D9">
            <w:pPr>
              <w:rPr>
                <w:sz w:val="20"/>
                <w:szCs w:val="20"/>
              </w:rPr>
            </w:pPr>
          </w:p>
          <w:p w14:paraId="50A431C2" w14:textId="77777777"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14:paraId="4615BA24" w14:textId="77777777" w:rsidR="004D52D9" w:rsidRPr="007C297A" w:rsidRDefault="004D52D9">
            <w:pPr>
              <w:rPr>
                <w:sz w:val="20"/>
                <w:szCs w:val="20"/>
              </w:rPr>
            </w:pPr>
          </w:p>
          <w:p w14:paraId="4A92C8AD" w14:textId="77777777"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29674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B9469" w14:textId="77777777"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2971F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5C0D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1CB06E4D" w14:textId="77777777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611E6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D85F8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1BD4F55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D5C34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B17A7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15B43B3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07CD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30D2A92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352F5B62" w14:textId="77777777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8442B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00FA1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63ADE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8CFE3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133D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2AB668B2" w14:textId="77777777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D19DFB" w14:textId="77777777"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A6AF2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9A4682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8FACD0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E57B43" w14:textId="77777777" w:rsidR="004D52D9" w:rsidRPr="007C297A" w:rsidRDefault="00065AD6" w:rsidP="00065AD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B96A1B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14:paraId="1E492CFD" w14:textId="77777777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DB46B6" w14:textId="77777777"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3489FD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9E688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1CF70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93DCEA3" w14:textId="77777777"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D302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79D72C7" w14:textId="77777777" w:rsidR="004D52D9" w:rsidRPr="00065AD6" w:rsidRDefault="00B96A1B" w:rsidP="00065AD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065AD6" w:rsidRPr="00065AD6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065AD6" w:rsidRPr="00065AD6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065AD6" w:rsidRPr="00065AD6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065AD6" w:rsidRPr="00065AD6">
              <w:rPr>
                <w:sz w:val="20"/>
                <w:szCs w:val="20"/>
              </w:rPr>
              <w:t>33</w:t>
            </w:r>
          </w:p>
        </w:tc>
      </w:tr>
      <w:tr w:rsidR="004D52D9" w14:paraId="61B2307A" w14:textId="77777777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4FA093" w14:textId="77777777"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D0303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AD6C84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CD65BE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C4F4B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D6115" w14:textId="77777777"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14:paraId="16B4ABD2" w14:textId="77777777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FAADF6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F0709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651C098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FA559A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C3F12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C576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6871D74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725D400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DEF9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14:paraId="5A8E0DC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14:paraId="472DCD57" w14:textId="77777777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30672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F281D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6CB95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0E8E47" w14:textId="77777777"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14:paraId="0C750D9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1962A0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D60FE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14:paraId="4FBBE50C" w14:textId="77777777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2B6AA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87A8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2170E39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2D8A06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8F5DBF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C54A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3218B3E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B97C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14:paraId="39FA003E" w14:textId="77777777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4ED92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ED4DD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CFEC1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A06CD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637D63E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6F6EC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14:paraId="4D3884DF" w14:textId="77777777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E8219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5D7A3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672774F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6FBE01E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675C48F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683FB6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611F5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CB1A9" w14:textId="77777777" w:rsidR="004D52D9" w:rsidRPr="007C297A" w:rsidRDefault="00065AD6" w:rsidP="00065AD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B96A1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B96A1B" w:rsidRPr="007C297A">
              <w:rPr>
                <w:sz w:val="20"/>
                <w:szCs w:val="20"/>
              </w:rPr>
              <w:t>г</w:t>
            </w:r>
          </w:p>
        </w:tc>
      </w:tr>
      <w:tr w:rsidR="004D52D9" w14:paraId="79FCA368" w14:textId="77777777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4E4F1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3D8E7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EFB9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5B41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4DEA4B4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64E0A" w14:textId="77777777"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65AD6" w:rsidRPr="00065AD6">
              <w:rPr>
                <w:sz w:val="20"/>
                <w:szCs w:val="20"/>
              </w:rPr>
              <w:t>58</w:t>
            </w:r>
            <w:r w:rsidR="00065AD6" w:rsidRPr="007C297A">
              <w:rPr>
                <w:sz w:val="20"/>
                <w:szCs w:val="20"/>
              </w:rPr>
              <w:t>/</w:t>
            </w:r>
            <w:r w:rsidR="00065AD6" w:rsidRPr="00065AD6">
              <w:rPr>
                <w:sz w:val="20"/>
                <w:szCs w:val="20"/>
              </w:rPr>
              <w:t>33</w:t>
            </w:r>
          </w:p>
        </w:tc>
      </w:tr>
      <w:tr w:rsidR="004D52D9" w14:paraId="0D7C42FE" w14:textId="77777777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15BB7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C50F8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F2A04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B16D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14:paraId="43A7EA2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CFC9C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2DBAE1B8" w14:textId="77777777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22B52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BAF4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0B746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3C8E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0F22E8" w14:textId="77777777" w:rsidR="004D52D9" w:rsidRPr="00065AD6" w:rsidRDefault="004D52D9" w:rsidP="00065AD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065AD6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450EE22D" w14:textId="77777777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72159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B392E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8179FB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6D578D6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D91C75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25A59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54DAF8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4821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14:paraId="1F8C37DF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07B8E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4E6FD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2605E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BCD3C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5F60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7F58424D" w14:textId="77777777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482AD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A19B1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C747F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200E8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9C49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9644306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F4759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4EFD3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955E49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F2FC0E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078F3F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0F220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E984A1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135F4A5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B4D53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51B485DA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6BFED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1B764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94B61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B6535" w14:textId="77777777"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06609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154ADC99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7FE5D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A16DA7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F885D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48C9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12DE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A716C0B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FD9FB6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E509E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64BA5F8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5CEE9740" w14:textId="77777777"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482D65B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10A3F3C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CCBC89" w14:textId="77777777"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69D56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C66D2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14:paraId="1A23A5E4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4AAF1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2C286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16B47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16D44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69DBBDA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8940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14:paraId="77CE227E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9FCB0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CDC61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DF535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8D5C9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4FB6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14:paraId="3A0E27E5" w14:textId="77777777" w:rsidR="004D52D9" w:rsidRDefault="004D52D9">
      <w:pPr>
        <w:spacing w:line="35" w:lineRule="exact"/>
        <w:rPr>
          <w:sz w:val="20"/>
          <w:szCs w:val="20"/>
        </w:rPr>
      </w:pPr>
    </w:p>
    <w:p w14:paraId="4C1D5A3A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75"/>
        <w:gridCol w:w="1163"/>
        <w:gridCol w:w="2725"/>
        <w:gridCol w:w="3578"/>
      </w:tblGrid>
      <w:tr w:rsidR="004D52D9" w14:paraId="6F48F7AD" w14:textId="7777777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1B3B57" w14:textId="77777777"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C02B0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3FB51D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13DFE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11D2C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57EF89BC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5287C1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2EE42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1BF2D13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50A476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2244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17F6705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17EF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3FAFD79D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243AFDC6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83DA20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53B58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679C7D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EB33D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07D13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14:paraId="3D6CE005" w14:textId="7777777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264D6E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7526C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5DE534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2EE33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FA154" w14:textId="77777777" w:rsidR="004D52D9" w:rsidRPr="007C297A" w:rsidRDefault="00B96A1B" w:rsidP="00065AD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065AD6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 w14:paraId="0357AC35" w14:textId="7777777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DAE4C1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8677C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3DAE324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5ECBF34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514200E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6C298AA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10B87E9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DC0AC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96D53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97EF6D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66D0C86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72A62FD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6C869CC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03387AF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15FDF" w14:textId="77777777" w:rsidR="004D52D9" w:rsidRPr="007C297A" w:rsidRDefault="00B96A1B" w:rsidP="00065AD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065AD6" w:rsidRPr="00065AD6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065AD6" w:rsidRPr="00065AD6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065AD6" w:rsidRPr="00065AD6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7A1832B3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762E97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E63FA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6925D47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54ECC3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0BE7A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47C1EFD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761A0714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E8885" w14:textId="77777777" w:rsidR="004D52D9" w:rsidRPr="00B96A1B" w:rsidRDefault="00B96A1B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</w:tc>
      </w:tr>
      <w:tr w:rsidR="004D52D9" w14:paraId="3565EE11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5DFBCF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1F48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1F60134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43D051E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E2CCD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D9C16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48DD701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722152D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4801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14:paraId="2763A962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14:paraId="25714BBE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6AD75F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D51F2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89AC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F73B2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7FA640F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816CA6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F8B57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14:paraId="6B192923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738847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3FAD8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3AF04A6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F62A2F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29FE4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14:paraId="438CD694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0C33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571DA11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AE613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14:paraId="27199B1F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4C136F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925C9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61F4F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C047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3BE4699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B32184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14:paraId="3CD05980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60C9C2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28D49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617193A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5D39665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7E183C8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D6B28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8ABFD5" w14:textId="77777777"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DEE00" w14:textId="77777777" w:rsidR="004D52D9" w:rsidRPr="007C297A" w:rsidRDefault="00065AD6">
            <w:pPr>
              <w:ind w:left="80"/>
              <w:jc w:val="center"/>
              <w:rPr>
                <w:sz w:val="20"/>
                <w:szCs w:val="20"/>
              </w:rPr>
            </w:pPr>
            <w:r w:rsidRPr="00065AD6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065AD6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14:paraId="782AE98B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0652A0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9C96C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50EAD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D394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1F9C360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1C2CC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065AD6" w:rsidRPr="00065AD6">
              <w:rPr>
                <w:rFonts w:eastAsia="Times New Roman"/>
                <w:sz w:val="20"/>
                <w:szCs w:val="20"/>
              </w:rPr>
              <w:t>62</w:t>
            </w:r>
            <w:r w:rsidR="00065AD6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7F3DA320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4E66BE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85A9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75AD2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40495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076E3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43B196E9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A7F975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1A010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A554D0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B3740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7CAF3" w14:textId="77777777" w:rsidR="004D52D9" w:rsidRPr="00B96A1B" w:rsidRDefault="004D52D9" w:rsidP="00B96A1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B96A1B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14:paraId="6664B0BF" w14:textId="77777777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F72FD4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2A0E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6144D7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33EC658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FFF0E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87E1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B3A5FE6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DB3B9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14:paraId="0B749046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DD88FF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D70E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415F0E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E86FB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0812418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67C81B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306002DD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CF8674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65CC6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5EA6F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372F2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82568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CA50098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5AAA54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554C0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9D1038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5280E0E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3FF03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EFCEC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ADC0C0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26C6EFE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EECFC1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328ACB94" w14:textId="77777777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14AD20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42594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68AD0C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C3898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2B80475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3E27D3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61D377FF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B0C569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91FC0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7F4D53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C6316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615A56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31593F06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AF5B11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453E1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5D6BEAE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10202F2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3DBE000D" w14:textId="77777777"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3D14C97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6182A749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8846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DCE21A" w14:textId="77777777"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AC235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14:paraId="169F899B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D3A5DE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8F039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88F4A6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1E3A6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41B360C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957B15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14:paraId="6800D66B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6EC2E6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379EE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D74030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6289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7E11404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DBC426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14:paraId="032EC761" w14:textId="77777777"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905"/>
        <w:gridCol w:w="970"/>
        <w:gridCol w:w="2887"/>
        <w:gridCol w:w="3575"/>
        <w:gridCol w:w="20"/>
      </w:tblGrid>
      <w:tr w:rsidR="004D52D9" w14:paraId="5D2361BA" w14:textId="77777777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A3750F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E895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784E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73500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31D9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4D163B3B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69130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0BFA6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11928C8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26C11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CB186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5D73067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CC238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527AD3A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0F25C6B5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EB1B8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8CD74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82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5D03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0D19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 w14:paraId="2D62CF63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44C56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56BED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E4FD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CDA51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3E988" w14:textId="77777777" w:rsidR="004D52D9" w:rsidRDefault="00065AD6" w:rsidP="00065AD6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</w:t>
            </w:r>
            <w:r w:rsidR="00B96A1B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 w14:paraId="2C4814B7" w14:textId="7777777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BADFA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230FF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A27573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3249711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4685056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782C3BA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53F907E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AFFB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54645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7D9A412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21C3914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66A9052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7D381B2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6C77CEBC" w14:textId="77777777"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2FB75" w14:textId="77777777" w:rsidR="00B96A1B" w:rsidRDefault="00B96A1B" w:rsidP="00B96A1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14:paraId="63B58667" w14:textId="77777777" w:rsidR="00B96A1B" w:rsidRDefault="00B96A1B" w:rsidP="00B96A1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065AD6" w:rsidRPr="004D67EA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14:paraId="45F20186" w14:textId="77777777" w:rsidR="00B96A1B" w:rsidRPr="004D67EA" w:rsidRDefault="00065AD6" w:rsidP="00B96A1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4D67EA">
              <w:rPr>
                <w:rFonts w:eastAsia="Times New Roman"/>
                <w:sz w:val="20"/>
                <w:szCs w:val="20"/>
              </w:rPr>
              <w:t>31</w:t>
            </w:r>
            <w:r w:rsidR="00B96A1B">
              <w:rPr>
                <w:rFonts w:eastAsia="Times New Roman"/>
                <w:sz w:val="20"/>
                <w:szCs w:val="20"/>
              </w:rPr>
              <w:t>.</w:t>
            </w:r>
            <w:r w:rsidRPr="004D67EA">
              <w:rPr>
                <w:rFonts w:eastAsia="Times New Roman"/>
                <w:sz w:val="20"/>
                <w:szCs w:val="20"/>
              </w:rPr>
              <w:t>07</w:t>
            </w:r>
            <w:r w:rsidR="00B96A1B">
              <w:rPr>
                <w:rFonts w:eastAsia="Times New Roman"/>
                <w:sz w:val="20"/>
                <w:szCs w:val="20"/>
              </w:rPr>
              <w:t>.</w:t>
            </w:r>
            <w:r w:rsidRPr="004D67EA">
              <w:rPr>
                <w:rFonts w:eastAsia="Times New Roman"/>
                <w:sz w:val="20"/>
                <w:szCs w:val="20"/>
              </w:rPr>
              <w:t>2020</w:t>
            </w:r>
          </w:p>
          <w:p w14:paraId="70313EEE" w14:textId="77777777"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07EC218D" w14:textId="7777777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4F8BD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B3BAE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3C14F71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743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BC0D0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224C750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6A332D5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485F569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0C89E5F4" w14:textId="77777777"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7883A" w14:textId="77777777" w:rsidR="002530F0" w:rsidRPr="00B96A1B" w:rsidRDefault="00B96A1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  <w:p w14:paraId="5041D097" w14:textId="77777777"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687696D8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CFD8E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C0854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7CC60EE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55373F9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8E4A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C3A2B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2047018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5F1376B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DDA9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14:paraId="7677AEB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14:paraId="3B7B955A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85B9C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34006C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010ADF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0AEC7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0C1EA12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E19C5D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78D1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14:paraId="52B59335" w14:textId="77777777" w:rsidTr="007033B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1D5ED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AFF1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2AAA0C8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58AF367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C844A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E659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378CA1D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2A316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033B8" w14:paraId="34A5F450" w14:textId="77777777" w:rsidTr="007033B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DD35D8" w14:textId="77777777" w:rsidR="007033B8" w:rsidRDefault="007033B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74DED" w14:textId="77777777" w:rsidR="007033B8" w:rsidRDefault="007033B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254841" w14:textId="77777777" w:rsidR="007033B8" w:rsidRDefault="007033B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A51A035" w14:textId="77777777" w:rsidR="007033B8" w:rsidRDefault="007033B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687BECBD" w14:textId="77777777" w:rsidR="007033B8" w:rsidRDefault="007033B8" w:rsidP="00065AD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36068B" w14:textId="77777777" w:rsidR="007033B8" w:rsidRDefault="007033B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14:paraId="40FDAC50" w14:textId="77777777" w:rsidTr="007033B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9A779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EB474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221A640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697D513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07A0920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0FE0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36B20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3F57D2B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C7899" w14:textId="77777777" w:rsidR="00065AD6" w:rsidRPr="00065AD6" w:rsidRDefault="00065AD6" w:rsidP="00065AD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  <w:p w14:paraId="55EB5A8D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208A8E7D" w14:textId="77777777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C851C7" w14:textId="77777777"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F61B88" w14:textId="77777777"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AFAE3" w14:textId="77777777"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C79F1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02E4FC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66D43" w14:textId="77777777" w:rsidR="004D52D9" w:rsidRDefault="00BF5C6C" w:rsidP="00065AD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065AD6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B96A1B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78CFEC67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8921A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D1879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0D045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42B9B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32DB625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995A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538BC988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AD347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C2754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18DEA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23AF8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17A40" w14:textId="77777777" w:rsidR="004D52D9" w:rsidRPr="00065AD6" w:rsidRDefault="004D52D9" w:rsidP="00065AD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065AD6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065AD6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1999DE95" w14:textId="77777777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BF4FE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9478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3E9F47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61552F3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00EF4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E752C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75F5EA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30C010A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BAF8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14:paraId="74221414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FCBC5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D32B82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38C709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386F9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591D2E6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9CA4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69FEA56C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6940F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F48B0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43772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8FCA0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4688E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57BA264D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1D04D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5069F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CFD7D0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63B3132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3425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450F1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661FA5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7CDD2F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3352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000F10F6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5C46C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14A606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320A93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CC6D7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708F38D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4005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B2F2499" w14:textId="77777777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0A55AD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85C369" w14:textId="77777777"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A67A65" w14:textId="77777777"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B25A3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BF4E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278F2CF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9BE3E3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2614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69DB4E5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1D584BA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5F59F691" w14:textId="77777777"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1954F06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6A98073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AD593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C0528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3529DA2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217D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14:paraId="33B5C29A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07E463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1871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38C1D1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7052C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725878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DD01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14:paraId="4BD1B431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F74E28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7E47E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99F816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F252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0DD2309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F441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2003C60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46FAA2FA" w14:textId="77777777"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14:paraId="184B2F3C" w14:textId="77777777" w:rsidR="004D52D9" w:rsidRDefault="004D52D9">
      <w:pPr>
        <w:spacing w:line="200" w:lineRule="exact"/>
        <w:rPr>
          <w:sz w:val="20"/>
          <w:szCs w:val="20"/>
        </w:rPr>
      </w:pPr>
    </w:p>
    <w:p w14:paraId="175FBF2E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14:paraId="52810894" w14:textId="77777777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14:paraId="4F360BE5" w14:textId="77777777"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6773354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9CF732E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68280C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7924C2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14:paraId="3A8E736D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3B32F26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2C893A3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78A6A8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4259922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17069E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409B470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001241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66D2A84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14:paraId="60C94F88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05EEE8F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396B8FA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E72467D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107274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A7B21B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14:paraId="55108422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25FCFD8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75971E2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16D810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0FC044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F3CA846" w14:textId="77777777" w:rsidR="004D52D9" w:rsidRPr="007C297A" w:rsidRDefault="00065AD6" w:rsidP="00065AD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="00B96A1B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14:paraId="127264BF" w14:textId="77777777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14:paraId="75A9EC2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12D6AD2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0BC8DC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6C96D28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7117150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1D8D955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5BA7EE1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46507D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42EAEB7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9583A0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58B7EE4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233DB0D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10B578F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1CEEDEF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14:paraId="12ED9DC1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0C9A2AC" w14:textId="77777777" w:rsidR="004D52D9" w:rsidRPr="00065AD6" w:rsidRDefault="00B96A1B" w:rsidP="00065AD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065AD6" w:rsidRPr="00065AD6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065AD6" w:rsidRPr="00065AD6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065AD6" w:rsidRPr="00065AD6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065AD6" w:rsidRPr="00065AD6">
              <w:rPr>
                <w:sz w:val="20"/>
                <w:szCs w:val="20"/>
              </w:rPr>
              <w:t>54</w:t>
            </w:r>
          </w:p>
        </w:tc>
      </w:tr>
      <w:tr w:rsidR="004D52D9" w:rsidRPr="004D52D9" w14:paraId="27E7FEFA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498FB91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29BBBE8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2893CD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5EF4731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78AE2C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362B3DD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33F1495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4A9834D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4C304E4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4381E1C" w14:textId="77777777" w:rsidR="004D52D9" w:rsidRPr="00B96A1B" w:rsidRDefault="00B96A1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14:paraId="35A80AAC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0A2D786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0D70575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29D280B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BA1A2F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52F66C9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2B0F54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69BDD05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31EECB5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0FB766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14:paraId="39F98D2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14:paraId="36CAB1FC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0AAE409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59F11EC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1237638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1F32A8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18B47FF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5F9E4CF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6FCAEC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14:paraId="3FA59E11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191ADD47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36A7A04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57BC48B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D3F540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318844F3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3C9EA0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042400E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442BEF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14:paraId="6B192BFC" w14:textId="77777777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14:paraId="4FADC7D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58D78E5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607D862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A8FCC5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099E5D4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B6E21F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14:paraId="300E6E69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3FB9520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438D2E4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1A34980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6EB84C2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2F4D922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4DED189E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BD64A8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06F6E54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8C7B242" w14:textId="77777777" w:rsidR="004D52D9" w:rsidRPr="007C297A" w:rsidRDefault="00065AD6" w:rsidP="00065AD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B96A1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B96A1B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14:paraId="6C0BA1DB" w14:textId="77777777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14:paraId="34AE833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25ECC35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070F1C8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9C62FC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73248D4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C4C093F" w14:textId="77777777" w:rsidR="004D52D9" w:rsidRPr="00065AD6" w:rsidRDefault="00B96A1B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65AD6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065AD6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14:paraId="640ED50E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154D44F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505AD17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47222B4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4E412D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3CB3DB8F" w14:textId="77777777" w:rsidR="004D52D9" w:rsidRPr="007C297A" w:rsidRDefault="00065AD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AFAD6C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14:paraId="77CC38FA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2810537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155F3D8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1C8EF9E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49D260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BC821F9" w14:textId="77777777" w:rsidR="004D52D9" w:rsidRPr="00B96A1B" w:rsidRDefault="00065AD6" w:rsidP="00B96A1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RPr="004D52D9" w14:paraId="1FE051D3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70B2C1D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14C301B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82499C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4F2C1CC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6A5965BF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2A12D9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C5F1EE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6832237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6888EE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14:paraId="6C914F7A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7BAFCDD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22778D5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5F750D81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893E6B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4D0757B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DBDFCA0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14:paraId="5ABDA41F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1DA2F4D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0F98410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5F02E68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D53C6F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20451A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14:paraId="1F85C829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384E3066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2AA38B8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F2D798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6E9C6A6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01AA4E35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D86ECA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C3141E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48BAC0C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F82FF3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14:paraId="770E2B59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6A5C84F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7A64E64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0BE3B5C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9C211F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6538668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FC1560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14:paraId="092AEB7F" w14:textId="77777777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14:paraId="75A1E93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5F7DEFB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7D62845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77AF7C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380A44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14:paraId="46699A42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4E99275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648774B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3B95AC8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7809AB2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25F7389B" w14:textId="77777777"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1843528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9C1ABB4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45E50E1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7F5AE2FE" w14:textId="77777777" w:rsidR="004D52D9" w:rsidRPr="007C297A" w:rsidRDefault="00065AD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</w:t>
            </w:r>
            <w:r w:rsidR="004D52D9" w:rsidRPr="007C297A">
              <w:rPr>
                <w:rFonts w:eastAsia="Times New Roman"/>
                <w:sz w:val="20"/>
                <w:szCs w:val="20"/>
              </w:rPr>
              <w:t>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CC32B8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14:paraId="21C649A7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5C4FA30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762D2CB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E1929AB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660602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1A55D2F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98B584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14:paraId="4C0E3B39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4F04457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71E8B53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077E30BE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F20B06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741D49C5" w14:textId="77777777" w:rsidR="004D52D9" w:rsidRPr="007C297A" w:rsidRDefault="00065AD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2A3F44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06DFA01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5902C682" w14:textId="77777777"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0"/>
        <w:gridCol w:w="2918"/>
        <w:gridCol w:w="980"/>
        <w:gridCol w:w="2899"/>
        <w:gridCol w:w="3573"/>
      </w:tblGrid>
      <w:tr w:rsidR="004D52D9" w14:paraId="552C89B1" w14:textId="77777777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864A08" w14:textId="77777777"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308D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63A0D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DF5F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0E3B5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658DEDC0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8AB3DB8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6B7D5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52B3F64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FBD7CF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930E1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589180A5" w14:textId="77777777" w:rsidR="004D52D9" w:rsidRDefault="00065AD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</w:t>
            </w:r>
            <w:r w:rsidR="004D52D9">
              <w:rPr>
                <w:rFonts w:eastAsia="Times New Roman"/>
                <w:sz w:val="20"/>
                <w:szCs w:val="20"/>
              </w:rPr>
              <w:t>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011B6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0285E424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1C48E74E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0E6D332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40D3A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345EB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9E02F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4B036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14:paraId="3AE855AB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3DE4D2A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43161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B2E498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F86146" w14:textId="77777777"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8B444" w14:textId="77777777" w:rsidR="004D52D9" w:rsidRDefault="00065AD6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B96A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14:paraId="5B8B8CF5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E2B471A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53A34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6CACF91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42DC0C8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0EDA04A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5CF0E0B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1FEAB8B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BCCFE0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7F68D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1AE6D1B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2408DEE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035C3A4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04359BE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17A9BC8A" w14:textId="77777777"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2BDA4" w14:textId="77777777"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15222FAC" w14:textId="77777777" w:rsidR="004D52D9" w:rsidRPr="00065AD6" w:rsidRDefault="00B96A1B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65AD6" w:rsidRPr="00065AD6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065AD6" w:rsidRPr="00065AD6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065AD6">
              <w:rPr>
                <w:sz w:val="19"/>
                <w:szCs w:val="19"/>
              </w:rPr>
              <w:t>5</w:t>
            </w:r>
            <w:r w:rsidR="00065AD6" w:rsidRPr="00065AD6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065AD6" w:rsidRPr="00065AD6">
              <w:rPr>
                <w:sz w:val="19"/>
                <w:szCs w:val="19"/>
              </w:rPr>
              <w:t>48</w:t>
            </w:r>
          </w:p>
        </w:tc>
      </w:tr>
      <w:tr w:rsidR="004D52D9" w14:paraId="645914E7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3AB8B0B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01D80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CC92C6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95D89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61CB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42C9AC4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4DE2A79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0B43FB2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4A0638CB" w14:textId="77777777"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D9DBC" w14:textId="77777777" w:rsidR="004D52D9" w:rsidRPr="00B96A1B" w:rsidRDefault="00B96A1B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14:paraId="5AC27EAA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883D96E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91FF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7B8AFEE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E6186B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8CC35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3EBE8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51213B5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02EEEFD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750160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14:paraId="7D626A3A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28238D7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B7E54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BA177D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3C80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06BCFE6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B7766D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12843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14:paraId="398FB2C7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39235BF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4B1D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29C7233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579F42A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CD1807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1F74B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57CDAF2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6469D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14:paraId="4F9CF79E" w14:textId="77777777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8CA498B" w14:textId="77777777"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43DC0" w14:textId="77777777"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71C9EF" w14:textId="77777777"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CD83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31DEF87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EC233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14:paraId="18772FB0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3D4411D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D2D1C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02C6636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0FE07BC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31F84EF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FA3EE3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4B462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76D049FE" w14:textId="77777777" w:rsidR="004D52D9" w:rsidRDefault="00065AD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</w:t>
            </w:r>
            <w:r w:rsidR="004D52D9">
              <w:rPr>
                <w:rFonts w:eastAsia="Times New Roman"/>
                <w:sz w:val="20"/>
                <w:szCs w:val="20"/>
              </w:rPr>
              <w:t>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B39C12" w14:textId="77777777" w:rsidR="004D52D9" w:rsidRDefault="00065AD6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B96A1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B96A1B">
              <w:rPr>
                <w:sz w:val="19"/>
                <w:szCs w:val="19"/>
              </w:rPr>
              <w:t>г</w:t>
            </w:r>
          </w:p>
        </w:tc>
      </w:tr>
      <w:tr w:rsidR="004D52D9" w14:paraId="4AC9CB2C" w14:textId="77777777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F6D41EA" w14:textId="77777777"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672B8" w14:textId="77777777"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BC5F8" w14:textId="77777777"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16C61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5BA11B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4727AC" w14:textId="77777777" w:rsidR="004D52D9" w:rsidRPr="00065AD6" w:rsidRDefault="00B96A1B" w:rsidP="004D52D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65AD6">
              <w:rPr>
                <w:sz w:val="19"/>
                <w:szCs w:val="19"/>
              </w:rPr>
              <w:t>5</w:t>
            </w:r>
            <w:r w:rsidR="00065AD6"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065AD6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14:paraId="2735BEC7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A844115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C1A442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76BD0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003D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00215EC7" w14:textId="77777777" w:rsidR="004D52D9" w:rsidRDefault="00065AD6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="004D52D9">
              <w:rPr>
                <w:rFonts w:eastAsia="Times New Roman"/>
                <w:sz w:val="20"/>
                <w:szCs w:val="20"/>
              </w:rPr>
              <w:t>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3DA6D3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0028B725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3E49D27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6DB83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1B230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5D8D7D" w14:textId="77777777"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9DB23" w14:textId="77777777" w:rsidR="004D52D9" w:rsidRPr="00065AD6" w:rsidRDefault="00B96A1B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065AD6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2825D098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506A95C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9BFAA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9EAA9F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0A861F8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752303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CD0C2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358C4E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5F86D8B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4B58D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14:paraId="38D89FA6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DC0200C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9A5B7A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B43F78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3CAD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1EBA6C2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51020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2A94DA4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9717F3D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2B427E" w14:textId="77777777"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2B4DE" w14:textId="77777777"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15B0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CEB3D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41E40119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4145530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14C64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707D30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7237C50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8F7A2F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F3DA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9FD350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71E8A6C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2506C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14:paraId="664AF192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30AE8F5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97E6C8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7D5016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6362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3E077D8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7B9AD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0234795" w14:textId="77777777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4225211" w14:textId="77777777"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342D3" w14:textId="77777777"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175AAA" w14:textId="77777777"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FE069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4EEE93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44C57DE3" w14:textId="77777777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47DF239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C25F6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01D2E57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12B8A64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50CF81D4" w14:textId="77777777"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43B48DE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00B5131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92A79" w14:textId="77777777"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F3FB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32CD54E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E3B6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14:paraId="107A3F2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3CD4A4D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DF742ED" w14:textId="7777777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77B51DE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009AC7" w14:textId="77777777"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E71B4" w14:textId="77777777"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CBCB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D0091E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A5622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14:paraId="453724E7" w14:textId="7777777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CF3924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FF903" w14:textId="77777777"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0C73F" w14:textId="77777777"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38AFF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38C2E50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A138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14:paraId="742B8917" w14:textId="77777777" w:rsidR="004D52D9" w:rsidRDefault="00065AD6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</w:t>
            </w:r>
            <w:r w:rsidR="004D52D9">
              <w:rPr>
                <w:rFonts w:eastAsia="Times New Roman"/>
                <w:sz w:val="20"/>
                <w:szCs w:val="20"/>
              </w:rPr>
              <w:t>бласти</w:t>
            </w:r>
          </w:p>
        </w:tc>
      </w:tr>
    </w:tbl>
    <w:p w14:paraId="6F8F7AF8" w14:textId="77777777"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14:paraId="6E6D801D" w14:textId="77777777"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14:paraId="2CD9E101" w14:textId="77777777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D8DAD5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018C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3B728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262EB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B946D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01AE356B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99C12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949EB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36996AE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A7285D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C448B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1626283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08A8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512E8B98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664973FA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43EC4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CBAE7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F1F4B0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44C06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961FA9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14:paraId="7D6945D3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F3390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DEA68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A6F6E9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5B2422" w14:textId="77777777"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85FDE0" w14:textId="77777777" w:rsidR="004D52D9" w:rsidRDefault="00065AD6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B96A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14:paraId="6B078310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A8AC7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DDC3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1725717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127F7D8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3FFFC24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51CD82B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541BE37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34A24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701A1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63A614C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7579405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47A5F5B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44D12D0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27BA19F3" w14:textId="77777777"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24B08" w14:textId="77777777"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06853DE3" w14:textId="77777777" w:rsidR="00B96A1B" w:rsidRDefault="00B96A1B" w:rsidP="00B96A1B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40A3E7FC" w14:textId="77777777" w:rsidR="004D52D9" w:rsidRPr="00065AD6" w:rsidRDefault="00B96A1B" w:rsidP="00B96A1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65AD6" w:rsidRPr="00065AD6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065AD6" w:rsidRPr="00065AD6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065AD6">
              <w:rPr>
                <w:sz w:val="19"/>
                <w:szCs w:val="19"/>
              </w:rPr>
              <w:t>5</w:t>
            </w:r>
            <w:r w:rsidR="00065AD6" w:rsidRPr="00065AD6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065AD6" w:rsidRPr="00065AD6">
              <w:rPr>
                <w:sz w:val="19"/>
                <w:szCs w:val="19"/>
              </w:rPr>
              <w:t>48</w:t>
            </w:r>
          </w:p>
        </w:tc>
      </w:tr>
      <w:tr w:rsidR="004D52D9" w14:paraId="327DF1C4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3BF8D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C55B7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7351DF0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E52B37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7AE9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61B1362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6678A1C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3CE3676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7B02838D" w14:textId="77777777"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DADB6" w14:textId="77777777" w:rsidR="004D52D9" w:rsidRPr="00B96A1B" w:rsidRDefault="00B96A1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14:paraId="66D8759B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B0AD1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ED30B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2E736CE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D265E4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FC44CD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E8595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6FB85BE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0EA9E1E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4CAEBE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14:paraId="32459D5F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24993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15DD7F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DF0BCE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4C04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0CE1CAA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4D280E2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3014D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14:paraId="677B10AE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B31A6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08D9E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639C4FC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EAC7B0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976B1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4B3D8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0B84BDC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19C03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14:paraId="5E82DA4A" w14:textId="77777777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3BCB22" w14:textId="77777777"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ECD515" w14:textId="77777777"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B758AD" w14:textId="77777777"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D1BAB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1BF4DE7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748DC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14:paraId="613E5CD8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FD35D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06E3E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1861DF4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7DBE54E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09CC9DD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CF9B92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FE37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371530C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C39B3" w14:textId="77777777" w:rsidR="004D52D9" w:rsidRDefault="005264AF" w:rsidP="003E7DC2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B96A1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B96A1B">
              <w:rPr>
                <w:sz w:val="19"/>
                <w:szCs w:val="19"/>
              </w:rPr>
              <w:t>г</w:t>
            </w:r>
          </w:p>
        </w:tc>
      </w:tr>
      <w:tr w:rsidR="004D52D9" w14:paraId="6C2774C4" w14:textId="77777777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7CBBFD" w14:textId="77777777"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49381" w14:textId="77777777"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DB975A" w14:textId="77777777"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4A293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241C14C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6AC93" w14:textId="77777777" w:rsidR="004D52D9" w:rsidRPr="005264AF" w:rsidRDefault="00B96A1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264AF">
              <w:rPr>
                <w:sz w:val="19"/>
                <w:szCs w:val="19"/>
              </w:rPr>
              <w:t>5</w:t>
            </w:r>
            <w:r w:rsidR="005264AF"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5264AF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14:paraId="7EE5BB6D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B77C9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336A38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7EDD7C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38A2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51D8E00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73F58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0C708A0C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54481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5EB88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D9FDE4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EDEE6C" w14:textId="77777777"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04980" w14:textId="77777777" w:rsidR="004D52D9" w:rsidRPr="005264AF" w:rsidRDefault="004D52D9" w:rsidP="00B96A1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5264AF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169A0EC6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6C99F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B8DF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4632D6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6BD0AF7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E932AA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97F1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E9DA5A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10E964F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33B62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14:paraId="584222A6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35722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6A4E04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3FBA3A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84DE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3131D3D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97A92E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19BF5F71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382B7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E798E5" w14:textId="77777777"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E152FE" w14:textId="77777777"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9D74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03B18E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4C98265E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BD372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F8FF5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167E32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9830EE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DEF6B3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AB21D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F3F30C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63EB75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CE41E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4F85C172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04CB5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F90D90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A220E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495DA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6299F4E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562993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41FBBA91" w14:textId="77777777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5B1279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E0808E" w14:textId="77777777"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07DD5" w14:textId="77777777"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841B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D4A65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5C80ED88" w14:textId="77777777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31172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52222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00F4730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3CECC27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61EDE6B5" w14:textId="77777777"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7EB8886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0856427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0C816" w14:textId="77777777"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8F3A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09B8D4B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C64CE7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14:paraId="2998EF65" w14:textId="77777777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25712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71E4BF" w14:textId="77777777"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611A21" w14:textId="77777777"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3413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8EDE7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96373" w14:textId="77777777"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14:paraId="73AC5930" w14:textId="77777777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24CD8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ECC991" w14:textId="77777777"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FDBBAE" w14:textId="77777777"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15F3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193407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48166" w14:textId="77777777"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39B519D2" w14:textId="77777777"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35E686B7" w14:textId="77777777" w:rsidR="004D52D9" w:rsidRDefault="004D52D9">
      <w:pPr>
        <w:spacing w:line="200" w:lineRule="exact"/>
        <w:rPr>
          <w:sz w:val="20"/>
          <w:szCs w:val="20"/>
        </w:rPr>
      </w:pPr>
    </w:p>
    <w:p w14:paraId="67CAF31E" w14:textId="77777777" w:rsidR="004D52D9" w:rsidRDefault="004D52D9">
      <w:pPr>
        <w:spacing w:line="200" w:lineRule="exact"/>
        <w:rPr>
          <w:sz w:val="20"/>
          <w:szCs w:val="20"/>
        </w:rPr>
      </w:pPr>
    </w:p>
    <w:p w14:paraId="6FDDC187" w14:textId="77777777" w:rsidR="004D52D9" w:rsidRDefault="004D52D9">
      <w:pPr>
        <w:spacing w:line="200" w:lineRule="exact"/>
        <w:rPr>
          <w:sz w:val="20"/>
          <w:szCs w:val="20"/>
        </w:rPr>
      </w:pPr>
    </w:p>
    <w:p w14:paraId="29564D02" w14:textId="77777777" w:rsidR="004D52D9" w:rsidRDefault="004D52D9">
      <w:pPr>
        <w:spacing w:line="206" w:lineRule="exact"/>
        <w:rPr>
          <w:sz w:val="20"/>
          <w:szCs w:val="20"/>
        </w:rPr>
      </w:pPr>
    </w:p>
    <w:p w14:paraId="6ED50E08" w14:textId="77777777" w:rsidR="004D52D9" w:rsidRDefault="004D52D9">
      <w:pPr>
        <w:spacing w:line="206" w:lineRule="exact"/>
        <w:rPr>
          <w:sz w:val="20"/>
          <w:szCs w:val="20"/>
        </w:rPr>
      </w:pPr>
    </w:p>
    <w:p w14:paraId="7E882D9B" w14:textId="77777777"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14:paraId="494A984E" w14:textId="77777777"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14:paraId="4DC1D20F" w14:textId="77777777" w:rsidR="004D52D9" w:rsidRDefault="004D52D9">
      <w:pPr>
        <w:spacing w:line="196" w:lineRule="exact"/>
        <w:rPr>
          <w:sz w:val="20"/>
          <w:szCs w:val="20"/>
        </w:rPr>
      </w:pPr>
    </w:p>
    <w:p w14:paraId="1FA46E9B" w14:textId="77777777"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14:paraId="0233EC08" w14:textId="77777777" w:rsidR="004D52D9" w:rsidRDefault="004D52D9">
      <w:pPr>
        <w:spacing w:line="192" w:lineRule="exact"/>
        <w:rPr>
          <w:sz w:val="20"/>
          <w:szCs w:val="20"/>
        </w:rPr>
      </w:pPr>
    </w:p>
    <w:p w14:paraId="1CF29978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14:paraId="21F64AAB" w14:textId="77777777" w:rsidR="004D52D9" w:rsidRDefault="004D52D9">
      <w:pPr>
        <w:spacing w:line="240" w:lineRule="exact"/>
        <w:rPr>
          <w:sz w:val="20"/>
          <w:szCs w:val="20"/>
        </w:rPr>
      </w:pPr>
    </w:p>
    <w:p w14:paraId="009B43D6" w14:textId="77777777"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14:paraId="5F8627AE" w14:textId="77777777" w:rsidR="004D52D9" w:rsidRDefault="004D52D9">
      <w:pPr>
        <w:spacing w:line="171" w:lineRule="exact"/>
        <w:rPr>
          <w:sz w:val="20"/>
          <w:szCs w:val="20"/>
        </w:rPr>
      </w:pPr>
    </w:p>
    <w:p w14:paraId="38AD2E3B" w14:textId="77777777"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14:paraId="66D36193" w14:textId="77777777" w:rsidR="004D52D9" w:rsidRDefault="004D52D9">
      <w:pPr>
        <w:spacing w:line="191" w:lineRule="exact"/>
        <w:rPr>
          <w:sz w:val="20"/>
          <w:szCs w:val="20"/>
        </w:rPr>
      </w:pPr>
    </w:p>
    <w:p w14:paraId="565343EE" w14:textId="77777777"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14:paraId="5361E125" w14:textId="77777777" w:rsidR="004D52D9" w:rsidRDefault="004D52D9">
      <w:pPr>
        <w:spacing w:line="171" w:lineRule="exact"/>
        <w:rPr>
          <w:sz w:val="20"/>
          <w:szCs w:val="20"/>
        </w:rPr>
      </w:pPr>
    </w:p>
    <w:p w14:paraId="6D07208E" w14:textId="77777777"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14:paraId="4578D8CD" w14:textId="77777777"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53"/>
        <w:gridCol w:w="20"/>
      </w:tblGrid>
      <w:tr w:rsidR="004D52D9" w14:paraId="72382E82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221BFF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98D236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C553E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12FDF0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B751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7EEFD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9D8B36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5D1FD1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9A990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8ED5E0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3C62F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DA1A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820650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0AF0F" w14:textId="77777777" w:rsidR="004D52D9" w:rsidRPr="006E3B68" w:rsidRDefault="0059229D" w:rsidP="006E3B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B96A1B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.0</w:t>
            </w:r>
            <w:r w:rsidR="00B96A1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B96A1B">
              <w:rPr>
                <w:sz w:val="20"/>
                <w:szCs w:val="20"/>
                <w:lang w:val="en-US"/>
              </w:rPr>
              <w:t>2</w:t>
            </w:r>
            <w:r w:rsidR="006E3B68">
              <w:rPr>
                <w:sz w:val="20"/>
                <w:szCs w:val="20"/>
              </w:rPr>
              <w:t>1</w:t>
            </w:r>
          </w:p>
        </w:tc>
      </w:tr>
      <w:tr w:rsidR="004D52D9" w14:paraId="4363C26C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677844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7DC09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522C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7AA93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B817F" w14:textId="77777777" w:rsidR="004D52D9" w:rsidRPr="00B96A1B" w:rsidRDefault="004D52D9" w:rsidP="006E3B6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E3B68">
              <w:rPr>
                <w:sz w:val="20"/>
                <w:szCs w:val="20"/>
              </w:rPr>
              <w:t>20</w:t>
            </w:r>
          </w:p>
        </w:tc>
      </w:tr>
      <w:tr w:rsidR="004D52D9" w14:paraId="595855C3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26888B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51182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17AF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C081C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3F6025" w14:textId="77777777" w:rsidR="004D52D9" w:rsidRPr="00B96A1B" w:rsidRDefault="004D52D9" w:rsidP="006E3B6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6E3B68">
              <w:rPr>
                <w:sz w:val="20"/>
                <w:szCs w:val="20"/>
              </w:rPr>
              <w:t>20</w:t>
            </w:r>
          </w:p>
        </w:tc>
      </w:tr>
      <w:tr w:rsidR="004D52D9" w14:paraId="7DC6781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14:paraId="2CDF106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04841A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5AF3C2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547DEBA8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37380AA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F96E42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07AF79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372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E9D0B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C7DAED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26681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02B744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1BB27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9ADF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679D1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A606B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1AC4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1B1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C203D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BF42FF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02D01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6B8640A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17A2E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D04D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12FB2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DEBC2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8C13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CFF62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52343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4EC350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B765C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4E98269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E2AB7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D8301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4BAEA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CFB17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8E6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7105B8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504E5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71B0FF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3CB8F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914F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AB3E9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309FD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BF8F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B08A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8A8B2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ADDA0A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7FB28" w14:textId="77777777" w:rsidR="004D52D9" w:rsidRPr="004D67EA" w:rsidRDefault="004D67EA" w:rsidP="004D67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4984,52</w:t>
            </w:r>
          </w:p>
        </w:tc>
      </w:tr>
      <w:tr w:rsidR="004D52D9" w14:paraId="2621424A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412A5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010A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0B9F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FD4BB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4D9A31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A5FC270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F8C75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04C9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C330B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31798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F4892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ED09D07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B2FB6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63B1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ABCA3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8C8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63B510D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52FD6A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5425075C" w14:textId="77777777" w:rsidR="004D52D9" w:rsidRDefault="004D52D9">
      <w:pPr>
        <w:spacing w:line="200" w:lineRule="exact"/>
        <w:rPr>
          <w:sz w:val="20"/>
          <w:szCs w:val="20"/>
        </w:rPr>
      </w:pPr>
    </w:p>
    <w:p w14:paraId="2B982AF7" w14:textId="77777777" w:rsidR="004D52D9" w:rsidRDefault="004D52D9">
      <w:pPr>
        <w:spacing w:line="221" w:lineRule="exact"/>
        <w:rPr>
          <w:sz w:val="20"/>
          <w:szCs w:val="20"/>
          <w:lang w:val="en-US"/>
        </w:rPr>
      </w:pPr>
    </w:p>
    <w:p w14:paraId="07B517B5" w14:textId="77777777"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"/>
        <w:gridCol w:w="567"/>
        <w:gridCol w:w="258"/>
        <w:gridCol w:w="2900"/>
        <w:gridCol w:w="528"/>
        <w:gridCol w:w="447"/>
        <w:gridCol w:w="687"/>
        <w:gridCol w:w="1134"/>
        <w:gridCol w:w="1079"/>
        <w:gridCol w:w="622"/>
        <w:gridCol w:w="1417"/>
        <w:gridCol w:w="1524"/>
        <w:gridCol w:w="20"/>
        <w:gridCol w:w="16"/>
      </w:tblGrid>
      <w:tr w:rsidR="004D52D9" w14:paraId="4446AC7F" w14:textId="77777777" w:rsidTr="007F4294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5B234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65B1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006A04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2E7D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83F5F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80FBBF" w14:textId="77777777" w:rsidR="004D52D9" w:rsidRPr="004D67EA" w:rsidRDefault="004D67EA" w:rsidP="004D67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6855,69</w:t>
            </w:r>
          </w:p>
        </w:tc>
      </w:tr>
      <w:tr w:rsidR="004D52D9" w14:paraId="022C2A0E" w14:textId="77777777" w:rsidTr="007F429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54635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7508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AC7B0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9C2F0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81305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295E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F2360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6B44AB6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6F7018" w14:textId="77777777" w:rsidR="004D52D9" w:rsidRPr="004D67EA" w:rsidRDefault="004D67EA" w:rsidP="004D67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6855,69</w:t>
            </w:r>
          </w:p>
        </w:tc>
      </w:tr>
      <w:tr w:rsidR="004D52D9" w14:paraId="374E587F" w14:textId="77777777" w:rsidTr="007F429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560CB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319F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55B60B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3EAA7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2E16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20D5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19BAF6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498286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536B75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A52D991" w14:textId="77777777" w:rsidTr="007F4294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A5D6A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9A3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6610F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A6048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9D591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C459AB1" w14:textId="77777777" w:rsidTr="007F429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716AD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1D7C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7364B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8FD0E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2EB4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C0488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4AB18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2E7B9D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1A8CE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19A2E1D" w14:textId="77777777" w:rsidTr="007F4294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4C371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EA4F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F64C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E5DD1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025E2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2E0FA4B" w14:textId="77777777" w:rsidTr="007F429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E7CE4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E229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C60EE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A2BE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82F7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6641AB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2804E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A17C944" w14:textId="77777777" w:rsidTr="007F4294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EECD6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C12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86A2B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C135E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204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375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B0EB2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DE1B57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FB19C0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A951FFC" w14:textId="77777777" w:rsidTr="007F429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9132D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57FC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87AF2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FAF64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AE354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3E84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D7062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B8942C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D4B79E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0334C4B" w14:textId="77777777" w:rsidTr="007F4294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F8DC7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2F8E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6754F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6FAA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F95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B10CD9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C39D5" w14:textId="77777777" w:rsidR="004D52D9" w:rsidRPr="004D67EA" w:rsidRDefault="004D67EA" w:rsidP="004D67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2744,69</w:t>
            </w:r>
          </w:p>
        </w:tc>
      </w:tr>
      <w:tr w:rsidR="004D52D9" w14:paraId="7CC67034" w14:textId="77777777" w:rsidTr="007F42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B02774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8A74BDE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051660CA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468BD064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59229D" w:rsidRPr="0059229D" w14:paraId="47989660" w14:textId="77777777" w:rsidTr="007F429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CB7FF6" w14:textId="77777777" w:rsidR="0059229D" w:rsidRPr="0059229D" w:rsidRDefault="0059229D" w:rsidP="0059229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22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8F0FD" w14:textId="77777777" w:rsidR="0059229D" w:rsidRPr="0059229D" w:rsidRDefault="0059229D" w:rsidP="005922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922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CD9D" w14:textId="77777777" w:rsidR="0059229D" w:rsidRPr="0059229D" w:rsidRDefault="0059229D" w:rsidP="005922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229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C79C040" w14:textId="77777777" w:rsidR="0059229D" w:rsidRPr="0059229D" w:rsidRDefault="0059229D" w:rsidP="0059229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22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12446" w14:textId="77777777" w:rsidR="0059229D" w:rsidRPr="0059229D" w:rsidRDefault="0059229D" w:rsidP="0059229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22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698724" w14:textId="77777777" w:rsidR="0059229D" w:rsidRPr="0059229D" w:rsidRDefault="0059229D" w:rsidP="0059229D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22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27257A2" w14:textId="7C658C1E" w:rsidR="0059229D" w:rsidRPr="0059229D" w:rsidRDefault="0059229D" w:rsidP="00B96A1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22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r w:rsidR="00820F7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Pr="005922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</w:tbl>
    <w:tbl>
      <w:tblPr>
        <w:tblStyle w:val="a6"/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1134"/>
        <w:gridCol w:w="1134"/>
        <w:gridCol w:w="1701"/>
        <w:gridCol w:w="1417"/>
        <w:gridCol w:w="1560"/>
      </w:tblGrid>
      <w:tr w:rsidR="00C745A3" w:rsidRPr="00C745A3" w14:paraId="72E305C4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076718B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6" w:type="dxa"/>
            <w:hideMark/>
          </w:tcPr>
          <w:p w14:paraId="192C210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34" w:type="dxa"/>
            <w:hideMark/>
          </w:tcPr>
          <w:p w14:paraId="4CFB4595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5EA948A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701" w:type="dxa"/>
            <w:hideMark/>
          </w:tcPr>
          <w:p w14:paraId="1F54511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00B7717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560" w:type="dxa"/>
            <w:hideMark/>
          </w:tcPr>
          <w:p w14:paraId="1889A09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862,02</w:t>
            </w:r>
          </w:p>
        </w:tc>
      </w:tr>
      <w:tr w:rsidR="00C745A3" w:rsidRPr="00C745A3" w14:paraId="33569B99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0A61230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686" w:type="dxa"/>
            <w:hideMark/>
          </w:tcPr>
          <w:p w14:paraId="4B89BEA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34" w:type="dxa"/>
            <w:hideMark/>
          </w:tcPr>
          <w:p w14:paraId="7E63D0D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5650204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5AF2F89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3638A16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35951515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745A3" w:rsidRPr="00C745A3" w14:paraId="710C9708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1C9C15A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686" w:type="dxa"/>
            <w:hideMark/>
          </w:tcPr>
          <w:p w14:paraId="2AF8403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4" w:type="dxa"/>
            <w:hideMark/>
          </w:tcPr>
          <w:p w14:paraId="10C3C0C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40C6E9A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29FFA72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4FBD69E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3095774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745A3" w:rsidRPr="00C745A3" w14:paraId="1251E9DB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0B0B045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686" w:type="dxa"/>
            <w:hideMark/>
          </w:tcPr>
          <w:p w14:paraId="40B36AB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34" w:type="dxa"/>
            <w:hideMark/>
          </w:tcPr>
          <w:p w14:paraId="3E1266F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630411A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2E2709C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2AAF727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27C6D7C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745A3" w:rsidRPr="00C745A3" w14:paraId="4121A717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6B853F3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686" w:type="dxa"/>
            <w:hideMark/>
          </w:tcPr>
          <w:p w14:paraId="71D7E857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</w:t>
            </w: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34" w:type="dxa"/>
            <w:hideMark/>
          </w:tcPr>
          <w:p w14:paraId="02F9421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hideMark/>
          </w:tcPr>
          <w:p w14:paraId="2F689F1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5BAC9E3C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083F42F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7DF87EB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745A3" w:rsidRPr="00C745A3" w14:paraId="49BBD27F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4314062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686" w:type="dxa"/>
            <w:hideMark/>
          </w:tcPr>
          <w:p w14:paraId="723DF0F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4" w:type="dxa"/>
            <w:hideMark/>
          </w:tcPr>
          <w:p w14:paraId="4D52474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6884C83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49015E3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5487357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621B3B3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745A3" w:rsidRPr="00C745A3" w14:paraId="7F84ECE8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45873557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686" w:type="dxa"/>
            <w:hideMark/>
          </w:tcPr>
          <w:p w14:paraId="6F16375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4" w:type="dxa"/>
            <w:hideMark/>
          </w:tcPr>
          <w:p w14:paraId="42555A7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5F7D90F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6F2FB4A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1432C28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7A5DE77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745A3" w:rsidRPr="00C745A3" w14:paraId="25C82345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2981811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686" w:type="dxa"/>
            <w:hideMark/>
          </w:tcPr>
          <w:p w14:paraId="6841E5C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4" w:type="dxa"/>
            <w:hideMark/>
          </w:tcPr>
          <w:p w14:paraId="4318293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10F2898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4393231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7EB5E66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2355988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745A3" w:rsidRPr="00C745A3" w14:paraId="21BA3974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09FDCD7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686" w:type="dxa"/>
            <w:hideMark/>
          </w:tcPr>
          <w:p w14:paraId="68BFCE9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4" w:type="dxa"/>
            <w:hideMark/>
          </w:tcPr>
          <w:p w14:paraId="2165E6A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5D4D6B8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7E2401D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4667C4D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15F63775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745A3" w:rsidRPr="00C745A3" w14:paraId="6B566E06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003AE89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686" w:type="dxa"/>
            <w:hideMark/>
          </w:tcPr>
          <w:p w14:paraId="6EF9AD5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4" w:type="dxa"/>
            <w:hideMark/>
          </w:tcPr>
          <w:p w14:paraId="7B7BBD3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5516004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48149667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58DAD09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5D82507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745A3" w:rsidRPr="00C745A3" w14:paraId="5E45E37A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6DC7D93C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6" w:type="dxa"/>
            <w:hideMark/>
          </w:tcPr>
          <w:p w14:paraId="26E5B2C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4" w:type="dxa"/>
            <w:hideMark/>
          </w:tcPr>
          <w:p w14:paraId="5508705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3FCB3AC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701" w:type="dxa"/>
            <w:hideMark/>
          </w:tcPr>
          <w:p w14:paraId="729A0D4C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1AFD213C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560" w:type="dxa"/>
            <w:hideMark/>
          </w:tcPr>
          <w:p w14:paraId="7BF0C1C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57,52</w:t>
            </w:r>
          </w:p>
        </w:tc>
      </w:tr>
      <w:tr w:rsidR="00C745A3" w:rsidRPr="00C745A3" w14:paraId="62FA0262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3A349B8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686" w:type="dxa"/>
            <w:hideMark/>
          </w:tcPr>
          <w:p w14:paraId="0F40876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4" w:type="dxa"/>
            <w:hideMark/>
          </w:tcPr>
          <w:p w14:paraId="39984F9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233147E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349FC3F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702E38F7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384C523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745A3" w:rsidRPr="00C745A3" w14:paraId="02413060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2C3A489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3686" w:type="dxa"/>
            <w:hideMark/>
          </w:tcPr>
          <w:p w14:paraId="53006ECC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4" w:type="dxa"/>
            <w:hideMark/>
          </w:tcPr>
          <w:p w14:paraId="52A7780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7DB572C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hideMark/>
          </w:tcPr>
          <w:p w14:paraId="3501E16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hideMark/>
          </w:tcPr>
          <w:p w14:paraId="2431692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169C38F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745A3" w:rsidRPr="00C745A3" w14:paraId="164A6E09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19E9768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6" w:type="dxa"/>
            <w:hideMark/>
          </w:tcPr>
          <w:p w14:paraId="2C7577A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4" w:type="dxa"/>
            <w:hideMark/>
          </w:tcPr>
          <w:p w14:paraId="317C4B9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086D88E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701" w:type="dxa"/>
            <w:hideMark/>
          </w:tcPr>
          <w:p w14:paraId="6D28ADB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4C9E775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560" w:type="dxa"/>
            <w:hideMark/>
          </w:tcPr>
          <w:p w14:paraId="76542CD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42,17</w:t>
            </w:r>
          </w:p>
        </w:tc>
      </w:tr>
      <w:tr w:rsidR="00C745A3" w:rsidRPr="00C745A3" w14:paraId="04301F77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406C0F0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6" w:type="dxa"/>
            <w:hideMark/>
          </w:tcPr>
          <w:p w14:paraId="0C8995D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4" w:type="dxa"/>
            <w:hideMark/>
          </w:tcPr>
          <w:p w14:paraId="15468DE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4EBEE295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701" w:type="dxa"/>
            <w:hideMark/>
          </w:tcPr>
          <w:p w14:paraId="0C075E2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11B3A07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560" w:type="dxa"/>
            <w:hideMark/>
          </w:tcPr>
          <w:p w14:paraId="3320963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64,20</w:t>
            </w:r>
          </w:p>
        </w:tc>
      </w:tr>
      <w:tr w:rsidR="00C745A3" w:rsidRPr="00C745A3" w14:paraId="13A0FF7A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4533DD6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6" w:type="dxa"/>
            <w:hideMark/>
          </w:tcPr>
          <w:p w14:paraId="71C111E7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4" w:type="dxa"/>
            <w:hideMark/>
          </w:tcPr>
          <w:p w14:paraId="16D8BD3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13DE8E1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701" w:type="dxa"/>
            <w:hideMark/>
          </w:tcPr>
          <w:p w14:paraId="5BFCDB6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0E7A8F6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560" w:type="dxa"/>
            <w:hideMark/>
          </w:tcPr>
          <w:p w14:paraId="0EDB719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60,14</w:t>
            </w:r>
          </w:p>
        </w:tc>
      </w:tr>
      <w:tr w:rsidR="00C745A3" w:rsidRPr="00C745A3" w14:paraId="484C3ECA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2275B47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6" w:type="dxa"/>
            <w:hideMark/>
          </w:tcPr>
          <w:p w14:paraId="1898846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34" w:type="dxa"/>
            <w:hideMark/>
          </w:tcPr>
          <w:p w14:paraId="2E1C617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11D3403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701" w:type="dxa"/>
            <w:hideMark/>
          </w:tcPr>
          <w:p w14:paraId="705228E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1AF74FD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6</w:t>
            </w:r>
          </w:p>
        </w:tc>
        <w:tc>
          <w:tcPr>
            <w:tcW w:w="1560" w:type="dxa"/>
            <w:hideMark/>
          </w:tcPr>
          <w:p w14:paraId="1CBE36E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059,80</w:t>
            </w:r>
          </w:p>
        </w:tc>
      </w:tr>
      <w:tr w:rsidR="00C745A3" w:rsidRPr="00C745A3" w14:paraId="7637C975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3011983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686" w:type="dxa"/>
            <w:hideMark/>
          </w:tcPr>
          <w:p w14:paraId="2E0823E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34" w:type="dxa"/>
            <w:hideMark/>
          </w:tcPr>
          <w:p w14:paraId="095562A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2BB67A6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701" w:type="dxa"/>
            <w:hideMark/>
          </w:tcPr>
          <w:p w14:paraId="1283BF0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63444D0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4</w:t>
            </w:r>
          </w:p>
        </w:tc>
        <w:tc>
          <w:tcPr>
            <w:tcW w:w="1560" w:type="dxa"/>
            <w:hideMark/>
          </w:tcPr>
          <w:p w14:paraId="4E4CDFF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648,94</w:t>
            </w:r>
          </w:p>
        </w:tc>
      </w:tr>
      <w:tr w:rsidR="00C745A3" w:rsidRPr="00C745A3" w14:paraId="0166337E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5538947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76A3DEDC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азка  фальцев и свищей в покрытии из кровельной стали</w:t>
            </w:r>
          </w:p>
        </w:tc>
        <w:tc>
          <w:tcPr>
            <w:tcW w:w="1134" w:type="dxa"/>
            <w:hideMark/>
          </w:tcPr>
          <w:p w14:paraId="07A98B05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фальц</w:t>
            </w:r>
          </w:p>
        </w:tc>
        <w:tc>
          <w:tcPr>
            <w:tcW w:w="1134" w:type="dxa"/>
            <w:hideMark/>
          </w:tcPr>
          <w:p w14:paraId="0E470447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hideMark/>
          </w:tcPr>
          <w:p w14:paraId="557BD9E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0B626E8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,71</w:t>
            </w:r>
          </w:p>
        </w:tc>
        <w:tc>
          <w:tcPr>
            <w:tcW w:w="1560" w:type="dxa"/>
            <w:hideMark/>
          </w:tcPr>
          <w:p w14:paraId="5A36BFB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6,26</w:t>
            </w:r>
          </w:p>
        </w:tc>
      </w:tr>
      <w:tr w:rsidR="00C745A3" w:rsidRPr="00C745A3" w14:paraId="11E51AC5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48D211FC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3E08C6A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1134" w:type="dxa"/>
            <w:hideMark/>
          </w:tcPr>
          <w:p w14:paraId="71B95B9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6EFAA94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213D26A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42013D2C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,55</w:t>
            </w:r>
          </w:p>
        </w:tc>
        <w:tc>
          <w:tcPr>
            <w:tcW w:w="1560" w:type="dxa"/>
            <w:hideMark/>
          </w:tcPr>
          <w:p w14:paraId="44948CA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7,55</w:t>
            </w:r>
          </w:p>
        </w:tc>
      </w:tr>
      <w:tr w:rsidR="00C745A3" w:rsidRPr="00C745A3" w14:paraId="2DA63FDA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1D40B635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569AE36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1134" w:type="dxa"/>
            <w:hideMark/>
          </w:tcPr>
          <w:p w14:paraId="0F12993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578CD907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516EB9A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1FD5534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,49</w:t>
            </w:r>
          </w:p>
        </w:tc>
        <w:tc>
          <w:tcPr>
            <w:tcW w:w="1560" w:type="dxa"/>
            <w:hideMark/>
          </w:tcPr>
          <w:p w14:paraId="55E78355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,49</w:t>
            </w:r>
          </w:p>
        </w:tc>
      </w:tr>
      <w:tr w:rsidR="00C745A3" w:rsidRPr="00C745A3" w14:paraId="1236506C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5DEC5E3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4FE763E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 водосточных труб с земли</w:t>
            </w:r>
          </w:p>
        </w:tc>
        <w:tc>
          <w:tcPr>
            <w:tcW w:w="1134" w:type="dxa"/>
            <w:hideMark/>
          </w:tcPr>
          <w:p w14:paraId="7AEFB14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34" w:type="dxa"/>
            <w:hideMark/>
          </w:tcPr>
          <w:p w14:paraId="5870413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701" w:type="dxa"/>
            <w:hideMark/>
          </w:tcPr>
          <w:p w14:paraId="6582A7C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606B847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1,83</w:t>
            </w:r>
          </w:p>
        </w:tc>
        <w:tc>
          <w:tcPr>
            <w:tcW w:w="1560" w:type="dxa"/>
            <w:hideMark/>
          </w:tcPr>
          <w:p w14:paraId="17C596C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04,58</w:t>
            </w:r>
          </w:p>
        </w:tc>
      </w:tr>
      <w:tr w:rsidR="00C745A3" w:rsidRPr="00C745A3" w14:paraId="7AE8A67F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48B809F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576219B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, поджатие фальцев и гребней</w:t>
            </w:r>
          </w:p>
        </w:tc>
        <w:tc>
          <w:tcPr>
            <w:tcW w:w="1134" w:type="dxa"/>
            <w:hideMark/>
          </w:tcPr>
          <w:p w14:paraId="6980B5E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134" w:type="dxa"/>
            <w:hideMark/>
          </w:tcPr>
          <w:p w14:paraId="09CE480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hideMark/>
          </w:tcPr>
          <w:p w14:paraId="49AD7BAC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1F6E547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,85</w:t>
            </w:r>
          </w:p>
        </w:tc>
        <w:tc>
          <w:tcPr>
            <w:tcW w:w="1560" w:type="dxa"/>
            <w:hideMark/>
          </w:tcPr>
          <w:p w14:paraId="66AC4BE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08,50</w:t>
            </w:r>
          </w:p>
        </w:tc>
      </w:tr>
      <w:tr w:rsidR="00C745A3" w:rsidRPr="00C745A3" w14:paraId="73ADAABC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4A483E3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508782F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134" w:type="dxa"/>
            <w:hideMark/>
          </w:tcPr>
          <w:p w14:paraId="79B9414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134" w:type="dxa"/>
            <w:hideMark/>
          </w:tcPr>
          <w:p w14:paraId="53096BE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14:paraId="2B7D383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7DE156E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,85</w:t>
            </w:r>
          </w:p>
        </w:tc>
        <w:tc>
          <w:tcPr>
            <w:tcW w:w="1560" w:type="dxa"/>
            <w:hideMark/>
          </w:tcPr>
          <w:p w14:paraId="48D021C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4,25</w:t>
            </w:r>
          </w:p>
        </w:tc>
      </w:tr>
      <w:tr w:rsidR="00C745A3" w:rsidRPr="00C745A3" w14:paraId="608C7242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687BD26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714386A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1134" w:type="dxa"/>
            <w:hideMark/>
          </w:tcPr>
          <w:p w14:paraId="4692326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71A3683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01" w:type="dxa"/>
            <w:hideMark/>
          </w:tcPr>
          <w:p w14:paraId="24E1C99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04FE938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03</w:t>
            </w:r>
          </w:p>
        </w:tc>
        <w:tc>
          <w:tcPr>
            <w:tcW w:w="1560" w:type="dxa"/>
            <w:hideMark/>
          </w:tcPr>
          <w:p w14:paraId="356E38F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,57</w:t>
            </w:r>
          </w:p>
        </w:tc>
      </w:tr>
      <w:tr w:rsidR="00C745A3" w:rsidRPr="00C745A3" w14:paraId="58D489B3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07084AF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hideMark/>
          </w:tcPr>
          <w:p w14:paraId="643071F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земли</w:t>
            </w:r>
          </w:p>
        </w:tc>
        <w:tc>
          <w:tcPr>
            <w:tcW w:w="1134" w:type="dxa"/>
            <w:hideMark/>
          </w:tcPr>
          <w:p w14:paraId="31901BB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34" w:type="dxa"/>
            <w:hideMark/>
          </w:tcPr>
          <w:p w14:paraId="008339C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14:paraId="454C776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218CE09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,66</w:t>
            </w:r>
          </w:p>
        </w:tc>
        <w:tc>
          <w:tcPr>
            <w:tcW w:w="1560" w:type="dxa"/>
            <w:hideMark/>
          </w:tcPr>
          <w:p w14:paraId="3491CF9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8,30</w:t>
            </w:r>
          </w:p>
        </w:tc>
      </w:tr>
      <w:tr w:rsidR="00C745A3" w:rsidRPr="00C745A3" w14:paraId="17FD7920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6CB36F5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3AC267B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1134" w:type="dxa"/>
            <w:hideMark/>
          </w:tcPr>
          <w:p w14:paraId="4F11C9E5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34" w:type="dxa"/>
            <w:hideMark/>
          </w:tcPr>
          <w:p w14:paraId="787B3E0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701" w:type="dxa"/>
            <w:hideMark/>
          </w:tcPr>
          <w:p w14:paraId="2B07FC65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6C6A84C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,83</w:t>
            </w:r>
          </w:p>
        </w:tc>
        <w:tc>
          <w:tcPr>
            <w:tcW w:w="1560" w:type="dxa"/>
            <w:hideMark/>
          </w:tcPr>
          <w:p w14:paraId="4D74E18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7,08</w:t>
            </w:r>
          </w:p>
        </w:tc>
      </w:tr>
      <w:tr w:rsidR="00C745A3" w:rsidRPr="00C745A3" w14:paraId="5D1302F5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721C7C1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49D26D47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34" w:type="dxa"/>
            <w:hideMark/>
          </w:tcPr>
          <w:p w14:paraId="28B729A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15C635A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701" w:type="dxa"/>
            <w:hideMark/>
          </w:tcPr>
          <w:p w14:paraId="7005FC4C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30ACD045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2</w:t>
            </w:r>
          </w:p>
        </w:tc>
        <w:tc>
          <w:tcPr>
            <w:tcW w:w="1560" w:type="dxa"/>
            <w:hideMark/>
          </w:tcPr>
          <w:p w14:paraId="70BEA6D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8,56</w:t>
            </w:r>
          </w:p>
        </w:tc>
      </w:tr>
      <w:tr w:rsidR="00C745A3" w:rsidRPr="00C745A3" w14:paraId="7BBA8D3A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3D65593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741CF94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отметов для водосточных труб</w:t>
            </w:r>
          </w:p>
        </w:tc>
        <w:tc>
          <w:tcPr>
            <w:tcW w:w="1134" w:type="dxa"/>
            <w:hideMark/>
          </w:tcPr>
          <w:p w14:paraId="1695337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74E498D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00C7B7C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08E176E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,46</w:t>
            </w:r>
          </w:p>
        </w:tc>
        <w:tc>
          <w:tcPr>
            <w:tcW w:w="1560" w:type="dxa"/>
            <w:hideMark/>
          </w:tcPr>
          <w:p w14:paraId="4C9B453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,46</w:t>
            </w:r>
          </w:p>
        </w:tc>
      </w:tr>
      <w:tr w:rsidR="00C745A3" w:rsidRPr="00C745A3" w14:paraId="10347FC5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3EC8EE8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3D7429B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1134" w:type="dxa"/>
            <w:hideMark/>
          </w:tcPr>
          <w:p w14:paraId="2C71BF9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22D05A87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14:paraId="2E2DAFE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29C1257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,79</w:t>
            </w:r>
          </w:p>
        </w:tc>
        <w:tc>
          <w:tcPr>
            <w:tcW w:w="1560" w:type="dxa"/>
            <w:hideMark/>
          </w:tcPr>
          <w:p w14:paraId="71C791E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9,16</w:t>
            </w:r>
          </w:p>
        </w:tc>
      </w:tr>
      <w:tr w:rsidR="00C745A3" w:rsidRPr="00C745A3" w14:paraId="7E8C77E7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4916550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78C7AFD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1134" w:type="dxa"/>
            <w:hideMark/>
          </w:tcPr>
          <w:p w14:paraId="1FB10EC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66912CD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701" w:type="dxa"/>
            <w:hideMark/>
          </w:tcPr>
          <w:p w14:paraId="6A71ABDC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25DB17E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560" w:type="dxa"/>
            <w:hideMark/>
          </w:tcPr>
          <w:p w14:paraId="612FB70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7,45</w:t>
            </w:r>
          </w:p>
        </w:tc>
      </w:tr>
      <w:tr w:rsidR="00C745A3" w:rsidRPr="00C745A3" w14:paraId="429D04A5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6DE0D14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64C879A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134" w:type="dxa"/>
            <w:hideMark/>
          </w:tcPr>
          <w:p w14:paraId="79F03A8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hideMark/>
          </w:tcPr>
          <w:p w14:paraId="10017F9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01" w:type="dxa"/>
            <w:hideMark/>
          </w:tcPr>
          <w:p w14:paraId="2487BEB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06AC0837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560" w:type="dxa"/>
            <w:hideMark/>
          </w:tcPr>
          <w:p w14:paraId="10C3CD05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74</w:t>
            </w:r>
          </w:p>
        </w:tc>
      </w:tr>
      <w:tr w:rsidR="00C745A3" w:rsidRPr="00C745A3" w14:paraId="631D63F6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1CC800E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686" w:type="dxa"/>
            <w:hideMark/>
          </w:tcPr>
          <w:p w14:paraId="3FD6E13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34" w:type="dxa"/>
            <w:hideMark/>
          </w:tcPr>
          <w:p w14:paraId="318B42F7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4694CFD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701" w:type="dxa"/>
            <w:hideMark/>
          </w:tcPr>
          <w:p w14:paraId="55F6BB0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7571FDC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60" w:type="dxa"/>
            <w:hideMark/>
          </w:tcPr>
          <w:p w14:paraId="31213C9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15</w:t>
            </w:r>
          </w:p>
        </w:tc>
      </w:tr>
      <w:tr w:rsidR="00C745A3" w:rsidRPr="00C745A3" w14:paraId="3FEF650C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7990B3AC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3F49CF7C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134" w:type="dxa"/>
            <w:hideMark/>
          </w:tcPr>
          <w:p w14:paraId="0DA9A795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408EC94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701" w:type="dxa"/>
            <w:hideMark/>
          </w:tcPr>
          <w:p w14:paraId="40CDAECC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2DB78C7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560" w:type="dxa"/>
            <w:hideMark/>
          </w:tcPr>
          <w:p w14:paraId="7593BE1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15</w:t>
            </w:r>
          </w:p>
        </w:tc>
      </w:tr>
      <w:tr w:rsidR="00C745A3" w:rsidRPr="00C745A3" w14:paraId="6C84F196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5E04534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686" w:type="dxa"/>
            <w:hideMark/>
          </w:tcPr>
          <w:p w14:paraId="66FC97EC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134" w:type="dxa"/>
            <w:hideMark/>
          </w:tcPr>
          <w:p w14:paraId="035D289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27EB7D0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701" w:type="dxa"/>
            <w:hideMark/>
          </w:tcPr>
          <w:p w14:paraId="1029452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1A4E8C1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60" w:type="dxa"/>
            <w:hideMark/>
          </w:tcPr>
          <w:p w14:paraId="5260F43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75,15</w:t>
            </w:r>
          </w:p>
        </w:tc>
      </w:tr>
      <w:tr w:rsidR="00C745A3" w:rsidRPr="00C745A3" w14:paraId="5E4B134F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4334F60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61CEA7E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1134" w:type="dxa"/>
            <w:hideMark/>
          </w:tcPr>
          <w:p w14:paraId="500D434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27DBEC1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701" w:type="dxa"/>
            <w:hideMark/>
          </w:tcPr>
          <w:p w14:paraId="3AFDFA2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3C71F63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6</w:t>
            </w:r>
          </w:p>
        </w:tc>
        <w:tc>
          <w:tcPr>
            <w:tcW w:w="1560" w:type="dxa"/>
            <w:hideMark/>
          </w:tcPr>
          <w:p w14:paraId="7B00871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75,15</w:t>
            </w:r>
          </w:p>
        </w:tc>
      </w:tr>
      <w:tr w:rsidR="00C745A3" w:rsidRPr="00C745A3" w14:paraId="723CE6D9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0130A01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3686" w:type="dxa"/>
            <w:hideMark/>
          </w:tcPr>
          <w:p w14:paraId="417A0C1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34" w:type="dxa"/>
            <w:hideMark/>
          </w:tcPr>
          <w:p w14:paraId="022D91C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293DC3E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701" w:type="dxa"/>
            <w:hideMark/>
          </w:tcPr>
          <w:p w14:paraId="419040A5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560CC35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560" w:type="dxa"/>
            <w:hideMark/>
          </w:tcPr>
          <w:p w14:paraId="42AFEDA7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0,09</w:t>
            </w:r>
          </w:p>
        </w:tc>
      </w:tr>
      <w:tr w:rsidR="00C745A3" w:rsidRPr="00C745A3" w14:paraId="7DD49BAC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2571021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7B6A6F3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34" w:type="dxa"/>
            <w:hideMark/>
          </w:tcPr>
          <w:p w14:paraId="3D3A888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09943ED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01" w:type="dxa"/>
            <w:hideMark/>
          </w:tcPr>
          <w:p w14:paraId="173BA6DC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667CF6D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1560" w:type="dxa"/>
            <w:hideMark/>
          </w:tcPr>
          <w:p w14:paraId="6316D41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2,74</w:t>
            </w:r>
          </w:p>
        </w:tc>
      </w:tr>
      <w:tr w:rsidR="00C745A3" w:rsidRPr="00C745A3" w14:paraId="468915C6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606523B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23175A9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34" w:type="dxa"/>
            <w:hideMark/>
          </w:tcPr>
          <w:p w14:paraId="51FA9D5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167391B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701" w:type="dxa"/>
            <w:hideMark/>
          </w:tcPr>
          <w:p w14:paraId="6AAAC5C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3472D73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560" w:type="dxa"/>
            <w:hideMark/>
          </w:tcPr>
          <w:p w14:paraId="34B6092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7,34</w:t>
            </w:r>
          </w:p>
        </w:tc>
      </w:tr>
      <w:tr w:rsidR="00C745A3" w:rsidRPr="00C745A3" w14:paraId="2FAB3281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14151E2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.5</w:t>
            </w:r>
          </w:p>
        </w:tc>
        <w:tc>
          <w:tcPr>
            <w:tcW w:w="3686" w:type="dxa"/>
            <w:hideMark/>
          </w:tcPr>
          <w:p w14:paraId="0932941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134" w:type="dxa"/>
            <w:hideMark/>
          </w:tcPr>
          <w:p w14:paraId="7468DD1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75F7DE2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701" w:type="dxa"/>
            <w:hideMark/>
          </w:tcPr>
          <w:p w14:paraId="4111792C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5662571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560" w:type="dxa"/>
            <w:hideMark/>
          </w:tcPr>
          <w:p w14:paraId="15B3D97C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5,41</w:t>
            </w:r>
          </w:p>
        </w:tc>
      </w:tr>
      <w:tr w:rsidR="00C745A3" w:rsidRPr="00C745A3" w14:paraId="6CC59CF5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55BD4B2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59F87A7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1134" w:type="dxa"/>
            <w:hideMark/>
          </w:tcPr>
          <w:p w14:paraId="2C7F37F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2793E26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701" w:type="dxa"/>
            <w:hideMark/>
          </w:tcPr>
          <w:p w14:paraId="6F61DFDC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18D5F595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1560" w:type="dxa"/>
            <w:hideMark/>
          </w:tcPr>
          <w:p w14:paraId="633B15F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5,41</w:t>
            </w:r>
          </w:p>
        </w:tc>
      </w:tr>
      <w:tr w:rsidR="00C745A3" w:rsidRPr="00C745A3" w14:paraId="3745C00B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74235E1C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3686" w:type="dxa"/>
            <w:hideMark/>
          </w:tcPr>
          <w:p w14:paraId="0BDE42CC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4" w:type="dxa"/>
            <w:hideMark/>
          </w:tcPr>
          <w:p w14:paraId="68B551D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0F128F9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701" w:type="dxa"/>
            <w:hideMark/>
          </w:tcPr>
          <w:p w14:paraId="561C24F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10C31B0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60" w:type="dxa"/>
            <w:hideMark/>
          </w:tcPr>
          <w:p w14:paraId="27EFD83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,07</w:t>
            </w:r>
          </w:p>
        </w:tc>
      </w:tr>
      <w:tr w:rsidR="00C745A3" w:rsidRPr="00C745A3" w14:paraId="30C7A402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09E5439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3B5E7FF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лкий ремонт слухового окна (укрепление рам, створок, жалюзей)</w:t>
            </w:r>
          </w:p>
        </w:tc>
        <w:tc>
          <w:tcPr>
            <w:tcW w:w="1134" w:type="dxa"/>
            <w:hideMark/>
          </w:tcPr>
          <w:p w14:paraId="335F586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6BD054E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325696DC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3EE64785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,30</w:t>
            </w:r>
          </w:p>
        </w:tc>
        <w:tc>
          <w:tcPr>
            <w:tcW w:w="1560" w:type="dxa"/>
            <w:hideMark/>
          </w:tcPr>
          <w:p w14:paraId="23528BB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,30</w:t>
            </w:r>
          </w:p>
        </w:tc>
      </w:tr>
      <w:tr w:rsidR="00C745A3" w:rsidRPr="00C745A3" w14:paraId="7E8EF66A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75EBAC1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6D36574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1134" w:type="dxa"/>
            <w:hideMark/>
          </w:tcPr>
          <w:p w14:paraId="58C040E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6286913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701" w:type="dxa"/>
            <w:hideMark/>
          </w:tcPr>
          <w:p w14:paraId="5F7EE19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21A27265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560" w:type="dxa"/>
            <w:hideMark/>
          </w:tcPr>
          <w:p w14:paraId="700B5A2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77</w:t>
            </w:r>
          </w:p>
        </w:tc>
      </w:tr>
      <w:tr w:rsidR="00C745A3" w:rsidRPr="00C745A3" w14:paraId="446E9B80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4D9035C5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86" w:type="dxa"/>
            <w:hideMark/>
          </w:tcPr>
          <w:p w14:paraId="306BAAB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4" w:type="dxa"/>
            <w:hideMark/>
          </w:tcPr>
          <w:p w14:paraId="2D82359C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774F5B7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701" w:type="dxa"/>
            <w:hideMark/>
          </w:tcPr>
          <w:p w14:paraId="3A73D99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097034A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14</w:t>
            </w:r>
          </w:p>
        </w:tc>
        <w:tc>
          <w:tcPr>
            <w:tcW w:w="1560" w:type="dxa"/>
            <w:hideMark/>
          </w:tcPr>
          <w:p w14:paraId="30A1A61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837,34</w:t>
            </w:r>
          </w:p>
        </w:tc>
      </w:tr>
      <w:tr w:rsidR="00C745A3" w:rsidRPr="00C745A3" w14:paraId="6BE3C3D0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625045B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686" w:type="dxa"/>
            <w:hideMark/>
          </w:tcPr>
          <w:p w14:paraId="3C8FF4A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34" w:type="dxa"/>
            <w:hideMark/>
          </w:tcPr>
          <w:p w14:paraId="79AA26E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0FA248A7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701" w:type="dxa"/>
            <w:hideMark/>
          </w:tcPr>
          <w:p w14:paraId="5FC9EA1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60262967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560" w:type="dxa"/>
            <w:hideMark/>
          </w:tcPr>
          <w:p w14:paraId="330F455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99,14</w:t>
            </w:r>
          </w:p>
        </w:tc>
      </w:tr>
      <w:tr w:rsidR="00C745A3" w:rsidRPr="00C745A3" w14:paraId="23282DB0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1BDBFF05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61D3316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1134" w:type="dxa"/>
            <w:hideMark/>
          </w:tcPr>
          <w:p w14:paraId="7E1B9E1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048D292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1701" w:type="dxa"/>
            <w:hideMark/>
          </w:tcPr>
          <w:p w14:paraId="3671AC8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41F51A6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1560" w:type="dxa"/>
            <w:hideMark/>
          </w:tcPr>
          <w:p w14:paraId="7301B275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99,14</w:t>
            </w:r>
          </w:p>
        </w:tc>
      </w:tr>
      <w:tr w:rsidR="00C745A3" w:rsidRPr="00C745A3" w14:paraId="0EFEA5B2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576D8417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686" w:type="dxa"/>
            <w:hideMark/>
          </w:tcPr>
          <w:p w14:paraId="1F71475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4" w:type="dxa"/>
            <w:hideMark/>
          </w:tcPr>
          <w:p w14:paraId="57C9A38C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6D9429B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701" w:type="dxa"/>
            <w:hideMark/>
          </w:tcPr>
          <w:p w14:paraId="68124FD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218DC1A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4</w:t>
            </w:r>
          </w:p>
        </w:tc>
        <w:tc>
          <w:tcPr>
            <w:tcW w:w="1560" w:type="dxa"/>
            <w:hideMark/>
          </w:tcPr>
          <w:p w14:paraId="564ACF4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498,80</w:t>
            </w:r>
          </w:p>
        </w:tc>
      </w:tr>
      <w:tr w:rsidR="00C745A3" w:rsidRPr="00C745A3" w14:paraId="62977BD3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5A275B67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32EA720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34" w:type="dxa"/>
            <w:hideMark/>
          </w:tcPr>
          <w:p w14:paraId="6725812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24D8DD1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2EA64AA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3C8A518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  <w:tc>
          <w:tcPr>
            <w:tcW w:w="1560" w:type="dxa"/>
            <w:hideMark/>
          </w:tcPr>
          <w:p w14:paraId="216609E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</w:tr>
      <w:tr w:rsidR="00C745A3" w:rsidRPr="00C745A3" w14:paraId="68E62B0B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6876265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17AAC06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134" w:type="dxa"/>
            <w:hideMark/>
          </w:tcPr>
          <w:p w14:paraId="0CA3607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72B7BE0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0E01A00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6F65210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  <w:tc>
          <w:tcPr>
            <w:tcW w:w="1560" w:type="dxa"/>
            <w:hideMark/>
          </w:tcPr>
          <w:p w14:paraId="15B2013C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</w:tr>
      <w:tr w:rsidR="00C745A3" w:rsidRPr="00C745A3" w14:paraId="7E7660AE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610E337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78D845D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1134" w:type="dxa"/>
            <w:hideMark/>
          </w:tcPr>
          <w:p w14:paraId="1BFC80D5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40E72D8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  <w:hideMark/>
          </w:tcPr>
          <w:p w14:paraId="7FCAEFE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27618865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  <w:tc>
          <w:tcPr>
            <w:tcW w:w="1560" w:type="dxa"/>
            <w:hideMark/>
          </w:tcPr>
          <w:p w14:paraId="63BA55B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C745A3" w:rsidRPr="00C745A3" w14:paraId="4E0B154F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1E67FD4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166D6A3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1134" w:type="dxa"/>
            <w:hideMark/>
          </w:tcPr>
          <w:p w14:paraId="7E8F668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34" w:type="dxa"/>
            <w:hideMark/>
          </w:tcPr>
          <w:p w14:paraId="5E5D915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701" w:type="dxa"/>
            <w:hideMark/>
          </w:tcPr>
          <w:p w14:paraId="469D0B3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11C45D0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32</w:t>
            </w:r>
          </w:p>
        </w:tc>
        <w:tc>
          <w:tcPr>
            <w:tcW w:w="1560" w:type="dxa"/>
            <w:hideMark/>
          </w:tcPr>
          <w:p w14:paraId="3531AEC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1,25</w:t>
            </w:r>
          </w:p>
        </w:tc>
      </w:tr>
      <w:tr w:rsidR="00C745A3" w:rsidRPr="00C745A3" w14:paraId="5BA12D9D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1A3D4BB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3C8DB6E5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134" w:type="dxa"/>
            <w:hideMark/>
          </w:tcPr>
          <w:p w14:paraId="23AE30C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4" w:type="dxa"/>
            <w:hideMark/>
          </w:tcPr>
          <w:p w14:paraId="6C91337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701" w:type="dxa"/>
            <w:hideMark/>
          </w:tcPr>
          <w:p w14:paraId="1970C795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16A5672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419,32</w:t>
            </w:r>
          </w:p>
        </w:tc>
        <w:tc>
          <w:tcPr>
            <w:tcW w:w="1560" w:type="dxa"/>
            <w:hideMark/>
          </w:tcPr>
          <w:p w14:paraId="6272728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33,55</w:t>
            </w:r>
          </w:p>
        </w:tc>
      </w:tr>
      <w:tr w:rsidR="00C745A3" w:rsidRPr="00C745A3" w14:paraId="61D89118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515FC82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hideMark/>
          </w:tcPr>
          <w:p w14:paraId="628F9F5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34" w:type="dxa"/>
            <w:hideMark/>
          </w:tcPr>
          <w:p w14:paraId="3AE0DED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hideMark/>
          </w:tcPr>
          <w:p w14:paraId="5FD2B3B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701" w:type="dxa"/>
            <w:hideMark/>
          </w:tcPr>
          <w:p w14:paraId="3144DE0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3A07748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36,55</w:t>
            </w:r>
          </w:p>
        </w:tc>
        <w:tc>
          <w:tcPr>
            <w:tcW w:w="1560" w:type="dxa"/>
            <w:hideMark/>
          </w:tcPr>
          <w:p w14:paraId="4B0D8C9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03,01</w:t>
            </w:r>
          </w:p>
        </w:tc>
      </w:tr>
      <w:tr w:rsidR="00C745A3" w:rsidRPr="00C745A3" w14:paraId="2C27020F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4C431DA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45D6A5D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134" w:type="dxa"/>
            <w:hideMark/>
          </w:tcPr>
          <w:p w14:paraId="56A58FE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hideMark/>
          </w:tcPr>
          <w:p w14:paraId="288DBC5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701" w:type="dxa"/>
            <w:hideMark/>
          </w:tcPr>
          <w:p w14:paraId="607E933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17" w:type="dxa"/>
            <w:hideMark/>
          </w:tcPr>
          <w:p w14:paraId="72E2A7B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560" w:type="dxa"/>
            <w:hideMark/>
          </w:tcPr>
          <w:p w14:paraId="7C49895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46,96</w:t>
            </w:r>
          </w:p>
        </w:tc>
      </w:tr>
      <w:tr w:rsidR="00C745A3" w:rsidRPr="00C745A3" w14:paraId="62934D76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6F86D47C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686" w:type="dxa"/>
            <w:hideMark/>
          </w:tcPr>
          <w:p w14:paraId="22928D7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4" w:type="dxa"/>
            <w:hideMark/>
          </w:tcPr>
          <w:p w14:paraId="6B4AB26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2BA9EF0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701" w:type="dxa"/>
            <w:hideMark/>
          </w:tcPr>
          <w:p w14:paraId="3143DDF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13A6772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560" w:type="dxa"/>
            <w:hideMark/>
          </w:tcPr>
          <w:p w14:paraId="74364F7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49,86</w:t>
            </w:r>
          </w:p>
        </w:tc>
      </w:tr>
      <w:tr w:rsidR="00C745A3" w:rsidRPr="00C745A3" w14:paraId="61F1C757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480FA1C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1ABE171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1134" w:type="dxa"/>
            <w:hideMark/>
          </w:tcPr>
          <w:p w14:paraId="09880E3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hideMark/>
          </w:tcPr>
          <w:p w14:paraId="439542E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5035186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1FF5D18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  <w:tc>
          <w:tcPr>
            <w:tcW w:w="1560" w:type="dxa"/>
            <w:hideMark/>
          </w:tcPr>
          <w:p w14:paraId="3474050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</w:tr>
      <w:tr w:rsidR="00C745A3" w:rsidRPr="00C745A3" w14:paraId="5E26FBFE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137940B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2DB4FD8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промывка СО (воздушники на чердаке))</w:t>
            </w:r>
          </w:p>
        </w:tc>
        <w:tc>
          <w:tcPr>
            <w:tcW w:w="1134" w:type="dxa"/>
            <w:hideMark/>
          </w:tcPr>
          <w:p w14:paraId="136F1BB5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34" w:type="dxa"/>
            <w:hideMark/>
          </w:tcPr>
          <w:p w14:paraId="2886A54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487</w:t>
            </w:r>
          </w:p>
        </w:tc>
        <w:tc>
          <w:tcPr>
            <w:tcW w:w="1701" w:type="dxa"/>
            <w:hideMark/>
          </w:tcPr>
          <w:p w14:paraId="50805DC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679B71B7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16</w:t>
            </w:r>
          </w:p>
        </w:tc>
        <w:tc>
          <w:tcPr>
            <w:tcW w:w="1560" w:type="dxa"/>
            <w:hideMark/>
          </w:tcPr>
          <w:p w14:paraId="5166571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6,50</w:t>
            </w:r>
          </w:p>
        </w:tc>
      </w:tr>
      <w:tr w:rsidR="00C745A3" w:rsidRPr="00C745A3" w14:paraId="71CAED3E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189E30C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07C2965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1134" w:type="dxa"/>
            <w:hideMark/>
          </w:tcPr>
          <w:p w14:paraId="4F0E631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hideMark/>
          </w:tcPr>
          <w:p w14:paraId="75FC613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6E2B52F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0F1B175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  <w:tc>
          <w:tcPr>
            <w:tcW w:w="1560" w:type="dxa"/>
            <w:hideMark/>
          </w:tcPr>
          <w:p w14:paraId="1D5C1CD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</w:tr>
      <w:tr w:rsidR="00C745A3" w:rsidRPr="00C745A3" w14:paraId="4E87C562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10FC69E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3E765DB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1134" w:type="dxa"/>
            <w:hideMark/>
          </w:tcPr>
          <w:p w14:paraId="5DF5F6D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400A98C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hideMark/>
          </w:tcPr>
          <w:p w14:paraId="7192DC0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2A0F25E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14:paraId="222DB50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745A3" w:rsidRPr="00C745A3" w14:paraId="44C5E2BD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49AC1EA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6B202B7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нутренних трубопроводов из стальных труб Д 25 мм</w:t>
            </w:r>
          </w:p>
        </w:tc>
        <w:tc>
          <w:tcPr>
            <w:tcW w:w="1134" w:type="dxa"/>
            <w:hideMark/>
          </w:tcPr>
          <w:p w14:paraId="4C30E67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134" w:type="dxa"/>
            <w:hideMark/>
          </w:tcPr>
          <w:p w14:paraId="0B06933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1701" w:type="dxa"/>
            <w:hideMark/>
          </w:tcPr>
          <w:p w14:paraId="164B587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638E784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,51</w:t>
            </w:r>
          </w:p>
        </w:tc>
        <w:tc>
          <w:tcPr>
            <w:tcW w:w="1560" w:type="dxa"/>
            <w:hideMark/>
          </w:tcPr>
          <w:p w14:paraId="6BA8C62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,98</w:t>
            </w:r>
          </w:p>
        </w:tc>
      </w:tr>
      <w:tr w:rsidR="00C745A3" w:rsidRPr="00C745A3" w14:paraId="795BB72D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7698452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4AA1B08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шарового крана смывного бачка</w:t>
            </w:r>
          </w:p>
        </w:tc>
        <w:tc>
          <w:tcPr>
            <w:tcW w:w="1134" w:type="dxa"/>
            <w:hideMark/>
          </w:tcPr>
          <w:p w14:paraId="37FCF55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7E5CF87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4FB4388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4FEA854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,10</w:t>
            </w:r>
          </w:p>
        </w:tc>
        <w:tc>
          <w:tcPr>
            <w:tcW w:w="1560" w:type="dxa"/>
            <w:hideMark/>
          </w:tcPr>
          <w:p w14:paraId="730747D5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,10</w:t>
            </w:r>
          </w:p>
        </w:tc>
      </w:tr>
      <w:tr w:rsidR="00C745A3" w:rsidRPr="00C745A3" w14:paraId="309EEB98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4E8F42D7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690417E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нтаж ОДПУ с демонтажем временных вставок  Д до 32 мм </w:t>
            </w:r>
          </w:p>
        </w:tc>
        <w:tc>
          <w:tcPr>
            <w:tcW w:w="1134" w:type="dxa"/>
            <w:hideMark/>
          </w:tcPr>
          <w:p w14:paraId="5D16FFE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5663C66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4CBEA7C5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hideMark/>
          </w:tcPr>
          <w:p w14:paraId="4937084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,73</w:t>
            </w:r>
          </w:p>
        </w:tc>
        <w:tc>
          <w:tcPr>
            <w:tcW w:w="1560" w:type="dxa"/>
            <w:hideMark/>
          </w:tcPr>
          <w:p w14:paraId="5F468D1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,73</w:t>
            </w:r>
          </w:p>
        </w:tc>
      </w:tr>
      <w:tr w:rsidR="00C745A3" w:rsidRPr="00C745A3" w14:paraId="5F3C6B44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5BC0E9F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686" w:type="dxa"/>
            <w:hideMark/>
          </w:tcPr>
          <w:p w14:paraId="12DC174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34" w:type="dxa"/>
            <w:hideMark/>
          </w:tcPr>
          <w:p w14:paraId="2075A5E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5C6A881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701" w:type="dxa"/>
            <w:hideMark/>
          </w:tcPr>
          <w:p w14:paraId="7DF3361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766EED7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1560" w:type="dxa"/>
            <w:hideMark/>
          </w:tcPr>
          <w:p w14:paraId="1899CC3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31,40</w:t>
            </w:r>
          </w:p>
        </w:tc>
      </w:tr>
      <w:tr w:rsidR="00C745A3" w:rsidRPr="00C745A3" w14:paraId="7D2ACDE2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2BEBF14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15935DD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34" w:type="dxa"/>
            <w:hideMark/>
          </w:tcPr>
          <w:p w14:paraId="518424C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5582A83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107B8D3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6EE42A0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  <w:tc>
          <w:tcPr>
            <w:tcW w:w="1560" w:type="dxa"/>
            <w:hideMark/>
          </w:tcPr>
          <w:p w14:paraId="422E16B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</w:tr>
      <w:tr w:rsidR="00C745A3" w:rsidRPr="00C745A3" w14:paraId="7696C405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6E29620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44A22AA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34" w:type="dxa"/>
            <w:hideMark/>
          </w:tcPr>
          <w:p w14:paraId="1C4B954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1AAB60C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3BAC4F7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hideMark/>
          </w:tcPr>
          <w:p w14:paraId="5C706EC7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,75</w:t>
            </w:r>
          </w:p>
        </w:tc>
        <w:tc>
          <w:tcPr>
            <w:tcW w:w="1560" w:type="dxa"/>
            <w:hideMark/>
          </w:tcPr>
          <w:p w14:paraId="6056A22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77,50</w:t>
            </w:r>
          </w:p>
        </w:tc>
      </w:tr>
      <w:tr w:rsidR="00C745A3" w:rsidRPr="00C745A3" w14:paraId="23474337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10EAF39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3686" w:type="dxa"/>
            <w:hideMark/>
          </w:tcPr>
          <w:p w14:paraId="208EF657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34" w:type="dxa"/>
            <w:hideMark/>
          </w:tcPr>
          <w:p w14:paraId="278D3A5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7003705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701" w:type="dxa"/>
            <w:hideMark/>
          </w:tcPr>
          <w:p w14:paraId="4EFACDC5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06B4CFB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1560" w:type="dxa"/>
            <w:hideMark/>
          </w:tcPr>
          <w:p w14:paraId="61916E7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58,14</w:t>
            </w:r>
          </w:p>
        </w:tc>
      </w:tr>
      <w:tr w:rsidR="00C745A3" w:rsidRPr="00C745A3" w14:paraId="211CB3B0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7FEA5E1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hideMark/>
          </w:tcPr>
          <w:p w14:paraId="5D293CC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134" w:type="dxa"/>
            <w:hideMark/>
          </w:tcPr>
          <w:p w14:paraId="120E5C3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4" w:type="dxa"/>
            <w:hideMark/>
          </w:tcPr>
          <w:p w14:paraId="4BF4785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14:paraId="7CBA14B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09BACD7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96</w:t>
            </w:r>
          </w:p>
        </w:tc>
        <w:tc>
          <w:tcPr>
            <w:tcW w:w="1560" w:type="dxa"/>
            <w:hideMark/>
          </w:tcPr>
          <w:p w14:paraId="5E69EFA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,80</w:t>
            </w:r>
          </w:p>
        </w:tc>
      </w:tr>
      <w:tr w:rsidR="00C745A3" w:rsidRPr="00C745A3" w14:paraId="26CF67F6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652639B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0681B02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134" w:type="dxa"/>
            <w:hideMark/>
          </w:tcPr>
          <w:p w14:paraId="384E726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3487846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4DF02D7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120D800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,20</w:t>
            </w:r>
          </w:p>
        </w:tc>
        <w:tc>
          <w:tcPr>
            <w:tcW w:w="1560" w:type="dxa"/>
            <w:hideMark/>
          </w:tcPr>
          <w:p w14:paraId="2AF57D29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,40</w:t>
            </w:r>
          </w:p>
        </w:tc>
      </w:tr>
      <w:tr w:rsidR="00C745A3" w:rsidRPr="00C745A3" w14:paraId="7A0CF374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7DD4089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4A5A092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1134" w:type="dxa"/>
            <w:hideMark/>
          </w:tcPr>
          <w:p w14:paraId="7B1E12E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4BC7294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3287D6EC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17" w:type="dxa"/>
            <w:hideMark/>
          </w:tcPr>
          <w:p w14:paraId="204CE9D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7,38</w:t>
            </w:r>
          </w:p>
        </w:tc>
        <w:tc>
          <w:tcPr>
            <w:tcW w:w="1560" w:type="dxa"/>
            <w:hideMark/>
          </w:tcPr>
          <w:p w14:paraId="41B28E6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,84</w:t>
            </w:r>
          </w:p>
        </w:tc>
      </w:tr>
      <w:tr w:rsidR="00C745A3" w:rsidRPr="00C745A3" w14:paraId="7E2DB777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5DE4AFA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2932DBD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34" w:type="dxa"/>
            <w:hideMark/>
          </w:tcPr>
          <w:p w14:paraId="1F2919A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06CA053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14:paraId="0F37F2B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417" w:type="dxa"/>
            <w:hideMark/>
          </w:tcPr>
          <w:p w14:paraId="706826F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,81</w:t>
            </w:r>
          </w:p>
        </w:tc>
        <w:tc>
          <w:tcPr>
            <w:tcW w:w="1560" w:type="dxa"/>
            <w:hideMark/>
          </w:tcPr>
          <w:p w14:paraId="66AC61B8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,22</w:t>
            </w:r>
          </w:p>
        </w:tc>
      </w:tr>
      <w:tr w:rsidR="00C745A3" w:rsidRPr="00C745A3" w14:paraId="77B3CE97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3AE4587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6522164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134" w:type="dxa"/>
            <w:hideMark/>
          </w:tcPr>
          <w:p w14:paraId="67BEA91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1868DF4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14:paraId="0A49473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383D957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93</w:t>
            </w:r>
          </w:p>
        </w:tc>
        <w:tc>
          <w:tcPr>
            <w:tcW w:w="1560" w:type="dxa"/>
            <w:hideMark/>
          </w:tcPr>
          <w:p w14:paraId="2D9CE96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20,64</w:t>
            </w:r>
          </w:p>
        </w:tc>
      </w:tr>
      <w:tr w:rsidR="00C745A3" w:rsidRPr="00C745A3" w14:paraId="1CBB40F5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4809687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2BF8C557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34" w:type="dxa"/>
            <w:hideMark/>
          </w:tcPr>
          <w:p w14:paraId="01B771F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134" w:type="dxa"/>
            <w:hideMark/>
          </w:tcPr>
          <w:p w14:paraId="759C2F5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14:paraId="03D17DF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16DB5237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  <w:tc>
          <w:tcPr>
            <w:tcW w:w="1560" w:type="dxa"/>
            <w:hideMark/>
          </w:tcPr>
          <w:p w14:paraId="76EDD2C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</w:tr>
      <w:tr w:rsidR="00C745A3" w:rsidRPr="00C745A3" w14:paraId="7BF509FC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56B7C0C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626C9BD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134" w:type="dxa"/>
            <w:hideMark/>
          </w:tcPr>
          <w:p w14:paraId="7BA279D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лест</w:t>
            </w:r>
          </w:p>
        </w:tc>
        <w:tc>
          <w:tcPr>
            <w:tcW w:w="1134" w:type="dxa"/>
            <w:hideMark/>
          </w:tcPr>
          <w:p w14:paraId="232A046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01" w:type="dxa"/>
            <w:hideMark/>
          </w:tcPr>
          <w:p w14:paraId="1DF8AE3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6840BEBC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12,90</w:t>
            </w:r>
          </w:p>
        </w:tc>
        <w:tc>
          <w:tcPr>
            <w:tcW w:w="1560" w:type="dxa"/>
            <w:hideMark/>
          </w:tcPr>
          <w:p w14:paraId="16E2201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,52</w:t>
            </w:r>
          </w:p>
        </w:tc>
      </w:tr>
      <w:tr w:rsidR="00C745A3" w:rsidRPr="00C745A3" w14:paraId="71DF5A76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028CF24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7437264B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34" w:type="dxa"/>
            <w:hideMark/>
          </w:tcPr>
          <w:p w14:paraId="02C4F44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34" w:type="dxa"/>
            <w:hideMark/>
          </w:tcPr>
          <w:p w14:paraId="58DCEB7D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1701" w:type="dxa"/>
            <w:hideMark/>
          </w:tcPr>
          <w:p w14:paraId="2E42F92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hideMark/>
          </w:tcPr>
          <w:p w14:paraId="5A5BFB8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560" w:type="dxa"/>
            <w:hideMark/>
          </w:tcPr>
          <w:p w14:paraId="15CCEE51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56</w:t>
            </w:r>
          </w:p>
        </w:tc>
      </w:tr>
      <w:tr w:rsidR="00C745A3" w:rsidRPr="00C745A3" w14:paraId="6BB0F200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209E542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75105787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134" w:type="dxa"/>
            <w:hideMark/>
          </w:tcPr>
          <w:p w14:paraId="0EFAC8B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134" w:type="dxa"/>
            <w:hideMark/>
          </w:tcPr>
          <w:p w14:paraId="45F1B81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14:paraId="653128DE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14:paraId="29F9C1E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,30</w:t>
            </w:r>
          </w:p>
        </w:tc>
        <w:tc>
          <w:tcPr>
            <w:tcW w:w="1560" w:type="dxa"/>
            <w:hideMark/>
          </w:tcPr>
          <w:p w14:paraId="6D90EBBF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,60</w:t>
            </w:r>
          </w:p>
        </w:tc>
      </w:tr>
      <w:tr w:rsidR="00C745A3" w:rsidRPr="00C745A3" w14:paraId="5C3D2B56" w14:textId="77777777" w:rsidTr="00C745A3">
        <w:trPr>
          <w:trHeight w:val="1080"/>
        </w:trPr>
        <w:tc>
          <w:tcPr>
            <w:tcW w:w="582" w:type="dxa"/>
            <w:noWrap/>
            <w:hideMark/>
          </w:tcPr>
          <w:p w14:paraId="7E40CE5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hideMark/>
          </w:tcPr>
          <w:p w14:paraId="17384EC0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14:paraId="6631D452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20AB2CF3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701" w:type="dxa"/>
            <w:hideMark/>
          </w:tcPr>
          <w:p w14:paraId="61E833FA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hideMark/>
          </w:tcPr>
          <w:p w14:paraId="241EE586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62</w:t>
            </w:r>
          </w:p>
        </w:tc>
        <w:tc>
          <w:tcPr>
            <w:tcW w:w="1560" w:type="dxa"/>
            <w:hideMark/>
          </w:tcPr>
          <w:p w14:paraId="50580824" w14:textId="77777777" w:rsidR="00C745A3" w:rsidRPr="00C745A3" w:rsidRDefault="00C745A3" w:rsidP="00C745A3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45A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483,19</w:t>
            </w:r>
          </w:p>
        </w:tc>
      </w:tr>
    </w:tbl>
    <w:p w14:paraId="3D601D31" w14:textId="77777777" w:rsidR="004D52D9" w:rsidRPr="0059229D" w:rsidRDefault="004D52D9" w:rsidP="0059229D">
      <w:pPr>
        <w:rPr>
          <w:rFonts w:eastAsia="Times New Roman"/>
          <w:sz w:val="20"/>
          <w:szCs w:val="20"/>
          <w:lang w:val="en-US"/>
        </w:rPr>
      </w:pPr>
    </w:p>
    <w:p w14:paraId="2B4CB180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38424707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61ABB4FA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30690885" w14:textId="77777777" w:rsidR="004D52D9" w:rsidRDefault="004D52D9" w:rsidP="00C745A3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4878AC7C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12D53E6C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DE68A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021FA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49271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F2FE5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47B9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358903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C8796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E6E2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69D5F6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6154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EEA0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B92D5A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A8477" w14:textId="77777777" w:rsidR="004D52D9" w:rsidRPr="0059229D" w:rsidRDefault="00B96A1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14:paraId="66304DB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A05BC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EA3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70587D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39AD6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E48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BE66E1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9E342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6169226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215CB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EF85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7E2F8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973230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3F2C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5676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11A04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E1F05A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94A5D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90A0D76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F196C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31CA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E3910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8A2B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97E5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558E6A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4AEFD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C32B6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3EBA12F" w14:textId="77777777" w:rsidR="00C745A3" w:rsidRDefault="00C745A3" w:rsidP="00C745A3">
            <w:pPr>
              <w:rPr>
                <w:sz w:val="24"/>
                <w:szCs w:val="24"/>
              </w:rPr>
            </w:pPr>
          </w:p>
          <w:p w14:paraId="5D9625E3" w14:textId="77777777" w:rsidR="00C745A3" w:rsidRDefault="00C745A3" w:rsidP="00C745A3">
            <w:pPr>
              <w:rPr>
                <w:sz w:val="24"/>
                <w:szCs w:val="24"/>
              </w:rPr>
            </w:pPr>
          </w:p>
          <w:p w14:paraId="601BEB70" w14:textId="77777777" w:rsidR="00C745A3" w:rsidRDefault="00C745A3" w:rsidP="00C745A3">
            <w:pPr>
              <w:rPr>
                <w:sz w:val="24"/>
                <w:szCs w:val="24"/>
              </w:rPr>
            </w:pPr>
          </w:p>
          <w:p w14:paraId="4294E721" w14:textId="77777777" w:rsidR="00C745A3" w:rsidRDefault="00C745A3" w:rsidP="00C745A3">
            <w:pPr>
              <w:rPr>
                <w:rFonts w:eastAsia="Times New Roman"/>
                <w:sz w:val="20"/>
                <w:szCs w:val="20"/>
              </w:rPr>
            </w:pPr>
          </w:p>
          <w:p w14:paraId="2CA32DDF" w14:textId="2A240307" w:rsidR="004D52D9" w:rsidRDefault="004D52D9" w:rsidP="00C745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0B2381AE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A0090D1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8FE825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C9D4B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170E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18434C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E9128E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992C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AD49EF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C0886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3EAA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20D55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48DB8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922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B978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95398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7165AE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A93EA1" w14:textId="77777777"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91D7D3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E3934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9680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ABD80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2EAF5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D57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A2CF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B03E5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F9B3C4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655FEB" w14:textId="77777777"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B8BF98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5934F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52CC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B8C02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430C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3A50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03B19A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54BAB7" w14:textId="77777777"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824218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F0088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8513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E5CBA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659BF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02BF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783A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F6768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D26B9D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B3572E" w14:textId="77777777"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8A4600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2628A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F1A6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08843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6A4DA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5518C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A429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8E302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7EE0CB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6BB24E" w14:textId="77777777"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C43AC7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04085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C1B7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09FAF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0D294C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632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80CCAF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D4801D" w14:textId="77777777"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5B3BC8C3" w14:textId="77777777" w:rsidR="004D52D9" w:rsidRDefault="004D52D9">
      <w:pPr>
        <w:spacing w:line="200" w:lineRule="exact"/>
        <w:rPr>
          <w:sz w:val="20"/>
          <w:szCs w:val="20"/>
        </w:rPr>
      </w:pPr>
    </w:p>
    <w:p w14:paraId="1F91CCE4" w14:textId="77777777" w:rsidR="004D52D9" w:rsidRDefault="004D52D9">
      <w:pPr>
        <w:spacing w:line="200" w:lineRule="exact"/>
        <w:rPr>
          <w:sz w:val="20"/>
          <w:szCs w:val="20"/>
        </w:rPr>
      </w:pPr>
    </w:p>
    <w:p w14:paraId="35287976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6CC87A2F" w14:textId="77777777" w:rsidR="004D52D9" w:rsidRDefault="004D52D9">
      <w:pPr>
        <w:spacing w:line="234" w:lineRule="exact"/>
        <w:rPr>
          <w:sz w:val="20"/>
          <w:szCs w:val="20"/>
        </w:rPr>
      </w:pPr>
    </w:p>
    <w:p w14:paraId="62044081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E12036" w:rsidRPr="00E12036" w14:paraId="7D32DBD8" w14:textId="77777777" w:rsidTr="00E12036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7033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3E7B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A204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492B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EF08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12036" w:rsidRPr="00E12036" w14:paraId="17688C63" w14:textId="77777777" w:rsidTr="00E1203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FAC9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BAAC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4787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E761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25D8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E12036" w:rsidRPr="00E12036" w14:paraId="535D0557" w14:textId="77777777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7F4B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251C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53E0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94C4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D541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E12036" w:rsidRPr="00E12036" w14:paraId="0FFAA625" w14:textId="77777777" w:rsidTr="00E1203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B592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6926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98BF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84DF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1C4E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80,238</w:t>
            </w:r>
          </w:p>
        </w:tc>
      </w:tr>
      <w:tr w:rsidR="00E12036" w:rsidRPr="00E12036" w14:paraId="0D5BC197" w14:textId="77777777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89B3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4A9B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E717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1B79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BAB1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786,42</w:t>
            </w:r>
          </w:p>
        </w:tc>
      </w:tr>
      <w:tr w:rsidR="00E12036" w:rsidRPr="00E12036" w14:paraId="71437526" w14:textId="77777777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748F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445B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421C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2389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FFD0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500,97</w:t>
            </w:r>
          </w:p>
        </w:tc>
      </w:tr>
      <w:tr w:rsidR="00E12036" w:rsidRPr="00E12036" w14:paraId="77956F64" w14:textId="77777777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218C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E3AF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72A9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9F2D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5CC3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526,85</w:t>
            </w:r>
          </w:p>
        </w:tc>
      </w:tr>
      <w:tr w:rsidR="00E12036" w:rsidRPr="00E12036" w14:paraId="41785677" w14:textId="77777777" w:rsidTr="00E12036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4544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17F3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7B60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F141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5394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786,42</w:t>
            </w:r>
          </w:p>
        </w:tc>
      </w:tr>
      <w:tr w:rsidR="00E12036" w:rsidRPr="00E12036" w14:paraId="6EC36438" w14:textId="77777777" w:rsidTr="00E1203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FD41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58146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5263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98D3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B00B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500,97</w:t>
            </w:r>
          </w:p>
        </w:tc>
      </w:tr>
      <w:tr w:rsidR="00E12036" w:rsidRPr="00E12036" w14:paraId="4792275A" w14:textId="77777777" w:rsidTr="00E1203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AA75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03CEB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EB38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5BA42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3391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526,85</w:t>
            </w:r>
          </w:p>
        </w:tc>
      </w:tr>
      <w:tr w:rsidR="00E12036" w:rsidRPr="00E12036" w14:paraId="1A3BD373" w14:textId="77777777" w:rsidTr="00E12036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9444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D61D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CF1B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1DF9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80CB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2036" w:rsidRPr="00E12036" w14:paraId="6D20108B" w14:textId="77777777" w:rsidTr="00E1203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A53E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F36C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D3D0A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9B6C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66290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E12036" w:rsidRPr="00E12036" w14:paraId="4F9D4086" w14:textId="77777777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835C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1266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B2D0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CBA7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A8356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E12036" w:rsidRPr="00E12036" w14:paraId="354265FC" w14:textId="77777777" w:rsidTr="00E1203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3D0E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1CE6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8317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D389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01DD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9,9098975</w:t>
            </w:r>
          </w:p>
        </w:tc>
      </w:tr>
      <w:tr w:rsidR="00E12036" w:rsidRPr="00E12036" w14:paraId="2B543B20" w14:textId="77777777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4133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1466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C62D9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F7D9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1193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80,94</w:t>
            </w:r>
          </w:p>
        </w:tc>
      </w:tr>
      <w:tr w:rsidR="00E12036" w:rsidRPr="00E12036" w14:paraId="0F2AEEA3" w14:textId="77777777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04E1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05CD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700D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6FC1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E81A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69,17</w:t>
            </w:r>
          </w:p>
        </w:tc>
      </w:tr>
      <w:tr w:rsidR="00E12036" w:rsidRPr="00E12036" w14:paraId="6439DB4C" w14:textId="77777777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97BC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142A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D5550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D7E6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5384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67,04</w:t>
            </w:r>
          </w:p>
        </w:tc>
      </w:tr>
      <w:tr w:rsidR="00E12036" w:rsidRPr="00E12036" w14:paraId="4FE58008" w14:textId="77777777" w:rsidTr="00E12036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E5A0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FDFF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F56D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55FA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2992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80,94</w:t>
            </w:r>
          </w:p>
        </w:tc>
      </w:tr>
      <w:tr w:rsidR="00E12036" w:rsidRPr="00E12036" w14:paraId="047AB9DC" w14:textId="77777777" w:rsidTr="00E1203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A361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7D02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751E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CD01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4F52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69,17</w:t>
            </w:r>
          </w:p>
        </w:tc>
      </w:tr>
      <w:tr w:rsidR="00E12036" w:rsidRPr="00E12036" w14:paraId="621D0B49" w14:textId="77777777" w:rsidTr="00E1203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F031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7576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E1E17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51340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4F40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67,04</w:t>
            </w:r>
          </w:p>
        </w:tc>
      </w:tr>
      <w:tr w:rsidR="00E12036" w:rsidRPr="00E12036" w14:paraId="5E1CCB5D" w14:textId="77777777" w:rsidTr="00E12036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E2D6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8F420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34F0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D8F57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C044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2036" w:rsidRPr="00E12036" w14:paraId="094F0199" w14:textId="77777777" w:rsidTr="00E1203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A6C0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BFD0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23A8C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D83C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6BA9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E12036" w:rsidRPr="00E12036" w14:paraId="3425642C" w14:textId="77777777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FDD5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B783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6DBFA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F949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3BD6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E12036" w:rsidRPr="00E12036" w14:paraId="2987B15E" w14:textId="77777777" w:rsidTr="00E1203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C753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7EBC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9EC5B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34DB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6836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,64</w:t>
            </w:r>
          </w:p>
        </w:tc>
      </w:tr>
      <w:tr w:rsidR="00E12036" w:rsidRPr="00E12036" w14:paraId="29CB23FE" w14:textId="77777777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1D24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DE8C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6CFD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EE5E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586D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032,18</w:t>
            </w:r>
          </w:p>
        </w:tc>
      </w:tr>
      <w:tr w:rsidR="00E12036" w:rsidRPr="00E12036" w14:paraId="61BD1552" w14:textId="77777777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8B4E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2CD7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E178A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BE1B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FBC1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801,04</w:t>
            </w:r>
          </w:p>
        </w:tc>
      </w:tr>
      <w:tr w:rsidR="00E12036" w:rsidRPr="00E12036" w14:paraId="241576CD" w14:textId="77777777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CE72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B538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FFBF6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E54F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D27A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906,87</w:t>
            </w:r>
          </w:p>
        </w:tc>
      </w:tr>
      <w:tr w:rsidR="00E12036" w:rsidRPr="00E12036" w14:paraId="3C9B7E2F" w14:textId="77777777" w:rsidTr="00E12036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6033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7A8B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7DD32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D9191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4FAE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032,18</w:t>
            </w:r>
          </w:p>
        </w:tc>
      </w:tr>
      <w:tr w:rsidR="00E12036" w:rsidRPr="00E12036" w14:paraId="3B2DF3B3" w14:textId="77777777" w:rsidTr="00E1203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9EDA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D980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E834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AF186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8B55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801,04</w:t>
            </w:r>
          </w:p>
        </w:tc>
      </w:tr>
      <w:tr w:rsidR="00E12036" w:rsidRPr="00E12036" w14:paraId="0A10314C" w14:textId="77777777" w:rsidTr="00E1203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003A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A7FC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2C37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0044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F2B8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906,87</w:t>
            </w:r>
          </w:p>
        </w:tc>
      </w:tr>
      <w:tr w:rsidR="00E12036" w:rsidRPr="00E12036" w14:paraId="0933767D" w14:textId="77777777" w:rsidTr="00E12036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E9C9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7ED4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6C2A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3ABC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0FF9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2036" w:rsidRPr="00E12036" w14:paraId="3E2A54A9" w14:textId="77777777" w:rsidTr="00E1203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4146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E62E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650D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849A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02D5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E12036" w:rsidRPr="00E12036" w14:paraId="63527408" w14:textId="77777777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A279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E455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36BC4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24B5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EF9D1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E12036" w:rsidRPr="00E12036" w14:paraId="1E3A4911" w14:textId="77777777" w:rsidTr="00E1203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3E14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8A09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7660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2B7F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932F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4,92</w:t>
            </w:r>
          </w:p>
        </w:tc>
      </w:tr>
      <w:tr w:rsidR="00E12036" w:rsidRPr="00E12036" w14:paraId="7D3CE001" w14:textId="77777777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E698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31C1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9F78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76DE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E5EE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622,69</w:t>
            </w:r>
          </w:p>
        </w:tc>
      </w:tr>
      <w:tr w:rsidR="00E12036" w:rsidRPr="00E12036" w14:paraId="224B3F15" w14:textId="77777777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9301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64F4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BCB72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8FFC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7988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093,12</w:t>
            </w:r>
          </w:p>
        </w:tc>
      </w:tr>
      <w:tr w:rsidR="00E12036" w:rsidRPr="00E12036" w14:paraId="13258CFC" w14:textId="77777777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D8F4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D7B1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6CFB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9E32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A2CE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449,87</w:t>
            </w:r>
          </w:p>
        </w:tc>
      </w:tr>
      <w:tr w:rsidR="00E12036" w:rsidRPr="00E12036" w14:paraId="1762DF67" w14:textId="77777777" w:rsidTr="00E12036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525A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0004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7192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B8E4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EE46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622,69</w:t>
            </w:r>
          </w:p>
        </w:tc>
      </w:tr>
      <w:tr w:rsidR="00E12036" w:rsidRPr="00E12036" w14:paraId="35B7C95D" w14:textId="77777777" w:rsidTr="00E1203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4271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EC297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F705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3E53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E93F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093,12</w:t>
            </w:r>
          </w:p>
        </w:tc>
      </w:tr>
      <w:tr w:rsidR="00E12036" w:rsidRPr="00E12036" w14:paraId="77B24279" w14:textId="77777777" w:rsidTr="00E1203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C674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4FE5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D26B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41E9F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AC1B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449,87</w:t>
            </w:r>
          </w:p>
        </w:tc>
      </w:tr>
      <w:tr w:rsidR="00E12036" w:rsidRPr="00E12036" w14:paraId="5A5FBFCF" w14:textId="77777777" w:rsidTr="00E12036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24C8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8B3D7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3F3B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AB80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2B17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2036" w:rsidRPr="00E12036" w14:paraId="175506B3" w14:textId="77777777" w:rsidTr="00E1203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59B8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A271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7E2D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55DF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1777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E12036" w:rsidRPr="00E12036" w14:paraId="6A4A46F1" w14:textId="77777777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CC08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21ED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64D4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E9DD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09CC1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E12036" w:rsidRPr="00E12036" w14:paraId="34EB906B" w14:textId="77777777" w:rsidTr="00E1203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798C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BC36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40FB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9D1A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9F9A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</w:tr>
      <w:tr w:rsidR="00E12036" w:rsidRPr="00E12036" w14:paraId="1AC59F6F" w14:textId="77777777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1890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25EE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D83B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0ED4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81C0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27,30</w:t>
            </w:r>
          </w:p>
        </w:tc>
      </w:tr>
      <w:tr w:rsidR="00E12036" w:rsidRPr="00E12036" w14:paraId="5D7AEAD0" w14:textId="77777777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2264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3197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50D5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F990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B84B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91,52</w:t>
            </w:r>
          </w:p>
        </w:tc>
      </w:tr>
      <w:tr w:rsidR="00E12036" w:rsidRPr="00E12036" w14:paraId="72870269" w14:textId="77777777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2389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2B91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29A0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B1B2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D9F2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14,39</w:t>
            </w:r>
          </w:p>
        </w:tc>
      </w:tr>
      <w:tr w:rsidR="00E12036" w:rsidRPr="00E12036" w14:paraId="6D1444BE" w14:textId="77777777" w:rsidTr="00E12036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6CC2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16A2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A1B9E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6347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5D55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27,30</w:t>
            </w:r>
          </w:p>
        </w:tc>
      </w:tr>
      <w:tr w:rsidR="00E12036" w:rsidRPr="00E12036" w14:paraId="0FCE2C48" w14:textId="77777777" w:rsidTr="00E1203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1613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A3DA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D0F0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7302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FC2D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91,52</w:t>
            </w:r>
          </w:p>
        </w:tc>
      </w:tr>
      <w:tr w:rsidR="00E12036" w:rsidRPr="00E12036" w14:paraId="3158F1D2" w14:textId="77777777" w:rsidTr="00E1203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8924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B12C0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4683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E59B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593B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14,39</w:t>
            </w:r>
          </w:p>
        </w:tc>
      </w:tr>
      <w:tr w:rsidR="00E12036" w:rsidRPr="00E12036" w14:paraId="1BDA9AEB" w14:textId="77777777" w:rsidTr="00E12036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C068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3BAF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839D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EC1D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D25A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2036" w:rsidRPr="00E12036" w14:paraId="0AB4BA0B" w14:textId="77777777" w:rsidTr="00E1203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E324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B7A4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E711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64E0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95DA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E12036" w:rsidRPr="00E12036" w14:paraId="4BAFF85D" w14:textId="77777777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F669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FFC0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27EA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1A92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0F5C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E12036" w:rsidRPr="00E12036" w14:paraId="41932729" w14:textId="77777777" w:rsidTr="00E12036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ED9D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741B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0201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C42C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7D5E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24,012687</w:t>
            </w:r>
          </w:p>
        </w:tc>
      </w:tr>
      <w:tr w:rsidR="00E12036" w:rsidRPr="00E12036" w14:paraId="58548C21" w14:textId="77777777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2995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2339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E49B3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4BF2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3650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149,46</w:t>
            </w:r>
          </w:p>
        </w:tc>
      </w:tr>
      <w:tr w:rsidR="00E12036" w:rsidRPr="00E12036" w14:paraId="0E9815AC" w14:textId="77777777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AB93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FB38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84DD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CCE0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AF39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948,67</w:t>
            </w:r>
          </w:p>
        </w:tc>
      </w:tr>
      <w:tr w:rsidR="00E12036" w:rsidRPr="00E12036" w14:paraId="4C83F5FD" w14:textId="77777777" w:rsidTr="00E12036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39D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6DB7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CCBE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3E88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D95E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893,06</w:t>
            </w:r>
          </w:p>
        </w:tc>
      </w:tr>
      <w:tr w:rsidR="00E12036" w:rsidRPr="00E12036" w14:paraId="5F98FCDF" w14:textId="77777777" w:rsidTr="00E12036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DB13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64E2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80B0A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C6FC6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E369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149,46</w:t>
            </w:r>
          </w:p>
        </w:tc>
      </w:tr>
      <w:tr w:rsidR="00E12036" w:rsidRPr="00E12036" w14:paraId="0CD0ABBA" w14:textId="77777777" w:rsidTr="00E1203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ED07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6DC3D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00EE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6C19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D96B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948,67</w:t>
            </w:r>
          </w:p>
        </w:tc>
      </w:tr>
      <w:tr w:rsidR="00E12036" w:rsidRPr="00E12036" w14:paraId="0E0EC04F" w14:textId="77777777" w:rsidTr="00E12036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A77B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FA44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E1B7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E93E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DF77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893,06</w:t>
            </w:r>
          </w:p>
        </w:tc>
      </w:tr>
      <w:tr w:rsidR="00E12036" w:rsidRPr="00E12036" w14:paraId="30B1A95A" w14:textId="77777777" w:rsidTr="00E12036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55A3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3E3C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E4C7B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C580" w14:textId="77777777"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AFE6" w14:textId="77777777"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2ABAAE4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6BC965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BE0321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2EE75D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12ACE7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24032A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3E52090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B1678F2" w14:textId="77777777" w:rsidR="00474A8F" w:rsidRDefault="00474A8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4D4351A" w14:textId="77777777" w:rsidR="00474A8F" w:rsidRDefault="00474A8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DE0FB36" w14:textId="77777777" w:rsidR="00474A8F" w:rsidRDefault="00474A8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CC82FF9" w14:textId="77777777" w:rsidR="00474A8F" w:rsidRDefault="00474A8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81F2EF8" w14:textId="5B120149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0F59C73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53D13669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3BA09C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8D332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F10928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4F9432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915615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A0184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E46C650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213E7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668A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72CD526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DFFBE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CFEB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37ABC3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92F17C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0ABE4D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32C19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3A29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C4E7E0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46C3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BAFC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B6462F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35EC02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04F497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75E27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7DE6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EFE56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E49DB2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6908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757D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04AC5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F9A878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4F03BE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562E79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C34CD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6723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ECE9D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7637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445B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264AC1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2B40D5" w14:textId="77777777"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E5C9A1A" w14:textId="77777777" w:rsidR="004D52D9" w:rsidRDefault="004D52D9">
      <w:pPr>
        <w:spacing w:line="200" w:lineRule="exact"/>
        <w:rPr>
          <w:sz w:val="20"/>
          <w:szCs w:val="20"/>
        </w:rPr>
      </w:pPr>
    </w:p>
    <w:p w14:paraId="31909B08" w14:textId="77777777" w:rsidR="004D52D9" w:rsidRDefault="004D52D9">
      <w:pPr>
        <w:spacing w:line="200" w:lineRule="exact"/>
        <w:rPr>
          <w:sz w:val="20"/>
          <w:szCs w:val="20"/>
        </w:rPr>
      </w:pPr>
    </w:p>
    <w:p w14:paraId="1398559B" w14:textId="77777777" w:rsidR="004D52D9" w:rsidRDefault="004D52D9">
      <w:pPr>
        <w:spacing w:line="200" w:lineRule="exact"/>
        <w:rPr>
          <w:sz w:val="20"/>
          <w:szCs w:val="20"/>
        </w:rPr>
      </w:pPr>
    </w:p>
    <w:p w14:paraId="5618CAAA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1023ADCF" w14:textId="77777777" w:rsidR="004D52D9" w:rsidRDefault="004D52D9">
      <w:pPr>
        <w:spacing w:line="200" w:lineRule="exact"/>
        <w:rPr>
          <w:sz w:val="20"/>
          <w:szCs w:val="20"/>
        </w:rPr>
      </w:pPr>
    </w:p>
    <w:p w14:paraId="43CF8DB4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792CB6AB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7C1261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9BA81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D4A1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53A41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EB0421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A09F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B4C8D07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68C6F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A4E47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1DE808D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F685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74141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2334B8EA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69FC8" w14:textId="77777777" w:rsidR="004D52D9" w:rsidRPr="0059229D" w:rsidRDefault="005922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DE5ACC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CB296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0F30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A77D81C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AAD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CFB13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2CD7187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921E1" w14:textId="77777777" w:rsidR="004D52D9" w:rsidRPr="0059229D" w:rsidRDefault="005922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6145E1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22017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F34D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4BA99D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5AD55A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BCB6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9EE3E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19A272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1DDD8C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1B4DE" w14:textId="77777777" w:rsidR="004D52D9" w:rsidRPr="0059229D" w:rsidRDefault="005922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6669C5EF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F429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42"/>
    <w:rsid w:val="00030942"/>
    <w:rsid w:val="00065AD6"/>
    <w:rsid w:val="0007177A"/>
    <w:rsid w:val="000A31EC"/>
    <w:rsid w:val="00110735"/>
    <w:rsid w:val="00113922"/>
    <w:rsid w:val="001929CE"/>
    <w:rsid w:val="001A2695"/>
    <w:rsid w:val="00212FE8"/>
    <w:rsid w:val="002530F0"/>
    <w:rsid w:val="00277CAE"/>
    <w:rsid w:val="002855E6"/>
    <w:rsid w:val="002A3313"/>
    <w:rsid w:val="002B7848"/>
    <w:rsid w:val="00320040"/>
    <w:rsid w:val="003255FD"/>
    <w:rsid w:val="003917F6"/>
    <w:rsid w:val="003A0952"/>
    <w:rsid w:val="003E7DC2"/>
    <w:rsid w:val="00425387"/>
    <w:rsid w:val="00425B5B"/>
    <w:rsid w:val="00474A8F"/>
    <w:rsid w:val="004D4705"/>
    <w:rsid w:val="004D52D9"/>
    <w:rsid w:val="004D67EA"/>
    <w:rsid w:val="005264AF"/>
    <w:rsid w:val="0059229D"/>
    <w:rsid w:val="005E67B6"/>
    <w:rsid w:val="00624A7E"/>
    <w:rsid w:val="00625B11"/>
    <w:rsid w:val="00627067"/>
    <w:rsid w:val="00655D0F"/>
    <w:rsid w:val="006E3B68"/>
    <w:rsid w:val="00701557"/>
    <w:rsid w:val="0070223F"/>
    <w:rsid w:val="007033B8"/>
    <w:rsid w:val="007C297A"/>
    <w:rsid w:val="007D18A0"/>
    <w:rsid w:val="007F4294"/>
    <w:rsid w:val="00820F72"/>
    <w:rsid w:val="00853E1F"/>
    <w:rsid w:val="00983BA6"/>
    <w:rsid w:val="009A1B9B"/>
    <w:rsid w:val="009A3468"/>
    <w:rsid w:val="00A27E31"/>
    <w:rsid w:val="00A43EA9"/>
    <w:rsid w:val="00AB676E"/>
    <w:rsid w:val="00AC422F"/>
    <w:rsid w:val="00AE6D9E"/>
    <w:rsid w:val="00B96A1B"/>
    <w:rsid w:val="00BF5C6C"/>
    <w:rsid w:val="00C6492C"/>
    <w:rsid w:val="00C745A3"/>
    <w:rsid w:val="00CA00D8"/>
    <w:rsid w:val="00CC0D43"/>
    <w:rsid w:val="00CC5CCC"/>
    <w:rsid w:val="00D63927"/>
    <w:rsid w:val="00DC496E"/>
    <w:rsid w:val="00DC5B9B"/>
    <w:rsid w:val="00E12036"/>
    <w:rsid w:val="00FD0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AC2D80"/>
  <w15:docId w15:val="{48CF2555-5869-4F6C-80C8-78182E18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C7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5565-6AC0-4E4B-A342-ECF2FF75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628</Words>
  <Characters>3778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ирилл Никитин</cp:lastModifiedBy>
  <cp:revision>3</cp:revision>
  <cp:lastPrinted>2018-12-10T09:46:00Z</cp:lastPrinted>
  <dcterms:created xsi:type="dcterms:W3CDTF">2021-03-29T07:00:00Z</dcterms:created>
  <dcterms:modified xsi:type="dcterms:W3CDTF">2021-03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